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AAA55" w14:textId="25BB9A17" w:rsidR="00530C54" w:rsidRPr="00D16C56" w:rsidRDefault="00530C54">
      <w:pPr>
        <w:tabs>
          <w:tab w:val="center" w:pos="5037"/>
          <w:tab w:val="right" w:pos="10075"/>
        </w:tabs>
        <w:spacing w:after="12"/>
      </w:pPr>
      <w:r w:rsidRPr="00D16C56">
        <w:rPr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AEB5977" wp14:editId="015A9105">
                <wp:simplePos x="0" y="0"/>
                <wp:positionH relativeFrom="margin">
                  <wp:align>left</wp:align>
                </wp:positionH>
                <wp:positionV relativeFrom="paragraph">
                  <wp:posOffset>-254000</wp:posOffset>
                </wp:positionV>
                <wp:extent cx="720090" cy="459105"/>
                <wp:effectExtent l="0" t="0" r="3810" b="0"/>
                <wp:wrapNone/>
                <wp:docPr id="69213" name="Group 69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90" cy="459105"/>
                          <a:chOff x="0" y="0"/>
                          <a:chExt cx="720687" cy="459105"/>
                        </a:xfrm>
                      </wpg:grpSpPr>
                      <wps:wsp>
                        <wps:cNvPr id="271" name="Rectangle 271"/>
                        <wps:cNvSpPr/>
                        <wps:spPr>
                          <a:xfrm>
                            <a:off x="0" y="48133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29E83" w14:textId="77777777" w:rsidR="004638A9" w:rsidRDefault="00AB149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0" y="216408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6B0DBC" w14:textId="77777777" w:rsidR="004638A9" w:rsidRDefault="00AB149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5" name="Picture 160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270" y="0"/>
                            <a:ext cx="719417" cy="459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EB5977" id="Group 69213" o:spid="_x0000_s1026" style="position:absolute;margin-left:0;margin-top:-20pt;width:56.7pt;height:36.15pt;z-index:-251658240;mso-position-horizontal:left;mso-position-horizontal-relative:margin" coordsize="7206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">
                <v:rect id="Rectangle 271" o:spid="_x0000_s1027" style="position:absolute;top:481;width:41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" filled="f" stroked="f">
                  <v:textbox inset="0,0,0,0">
                    <w:txbxContent>
                      <w:p w14:paraId="2C529E83" w14:textId="77777777" w:rsidR="004638A9" w:rsidRDefault="00AB149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2" o:spid="_x0000_s1028" style="position:absolute;top:2164;width:41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" filled="f" stroked="f">
                  <v:textbox inset="0,0,0,0">
                    <w:txbxContent>
                      <w:p w14:paraId="756B0DBC" w14:textId="77777777" w:rsidR="004638A9" w:rsidRDefault="00AB149D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05" o:spid="_x0000_s1029" type="#_x0000_t75" style="position:absolute;left:12;width:7194;height: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">
                  <v:imagedata r:id="rId9" o:title=""/>
                </v:shape>
                <w10:wrap anchorx="margin"/>
              </v:group>
            </w:pict>
          </mc:Fallback>
        </mc:AlternateContent>
      </w:r>
      <w:r w:rsidRPr="00D16C56">
        <w:rPr>
          <w:noProof/>
          <w:lang w:eastAsia="es-CR"/>
        </w:rPr>
        <w:drawing>
          <wp:anchor distT="0" distB="0" distL="114300" distR="114300" simplePos="0" relativeHeight="251667456" behindDoc="1" locked="0" layoutInCell="1" allowOverlap="1" wp14:anchorId="47509179" wp14:editId="76717152">
            <wp:simplePos x="0" y="0"/>
            <wp:positionH relativeFrom="margin">
              <wp:align>right</wp:align>
            </wp:positionH>
            <wp:positionV relativeFrom="paragraph">
              <wp:posOffset>-257175</wp:posOffset>
            </wp:positionV>
            <wp:extent cx="775970" cy="686435"/>
            <wp:effectExtent l="0" t="0" r="5080" b="0"/>
            <wp:wrapNone/>
            <wp:docPr id="1607" name="Picture 1607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" name="Picture 16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38FF65" w14:textId="31452A1D" w:rsidR="004638A9" w:rsidRPr="00D16C56" w:rsidRDefault="00AB149D" w:rsidP="00530C54">
      <w:pPr>
        <w:tabs>
          <w:tab w:val="center" w:pos="5037"/>
          <w:tab w:val="right" w:pos="10075"/>
        </w:tabs>
        <w:spacing w:after="12"/>
        <w:jc w:val="center"/>
      </w:pPr>
      <w:r w:rsidRPr="00D16C56">
        <w:rPr>
          <w:rFonts w:ascii="Century Gothic" w:eastAsia="Century Gothic" w:hAnsi="Century Gothic" w:cs="Century Gothic"/>
          <w:b/>
        </w:rPr>
        <w:t>Guía de trabajo autónomo (</w:t>
      </w:r>
      <w:r w:rsidR="00530C54" w:rsidRPr="00D16C56">
        <w:rPr>
          <w:rFonts w:ascii="Century Gothic" w:eastAsia="Century Gothic" w:hAnsi="Century Gothic" w:cs="Century Gothic"/>
          <w:b/>
        </w:rPr>
        <w:t>plantilla)</w:t>
      </w:r>
    </w:p>
    <w:p w14:paraId="12AA97BE" w14:textId="77777777" w:rsidR="004638A9" w:rsidRPr="00D16C56" w:rsidRDefault="00AB149D">
      <w:pPr>
        <w:spacing w:after="170" w:line="260" w:lineRule="auto"/>
        <w:jc w:val="center"/>
      </w:pPr>
      <w:r w:rsidRPr="00D16C56">
        <w:rPr>
          <w:rFonts w:ascii="Century Gothic" w:eastAsia="Century Gothic" w:hAnsi="Century Gothic" w:cs="Century Gothic"/>
        </w:rPr>
        <w:t xml:space="preserve">El </w:t>
      </w:r>
      <w:r w:rsidRPr="00D16C56">
        <w:rPr>
          <w:rFonts w:ascii="Century Gothic" w:eastAsia="Century Gothic" w:hAnsi="Century Gothic" w:cs="Century Gothic"/>
          <w:b/>
        </w:rPr>
        <w:t>trabajo autónomo</w:t>
      </w:r>
      <w:r w:rsidRPr="00D16C56">
        <w:rPr>
          <w:rFonts w:ascii="Century Gothic" w:eastAsia="Century Gothic" w:hAnsi="Century Gothic" w:cs="Century Gothic"/>
        </w:rPr>
        <w:t xml:space="preserve"> es la capacidad de realizar tareas por y para nosotros mismos, sin necesidad de que nuestros/as docentes estén presentes.  </w:t>
      </w:r>
    </w:p>
    <w:p w14:paraId="57703206" w14:textId="7B476DF7" w:rsidR="004638A9" w:rsidRPr="00D16C56" w:rsidRDefault="00AB149D" w:rsidP="005212E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08"/>
      </w:pPr>
      <w:r w:rsidRPr="00D16C56">
        <w:rPr>
          <w:rFonts w:ascii="Century Gothic" w:eastAsia="Century Gothic" w:hAnsi="Century Gothic" w:cs="Century Gothic"/>
          <w:b/>
          <w:u w:val="single" w:color="000000"/>
        </w:rPr>
        <w:t>Centro Educativo</w:t>
      </w:r>
      <w:r w:rsidRPr="00D16C56">
        <w:rPr>
          <w:rFonts w:ascii="Century Gothic" w:eastAsia="Century Gothic" w:hAnsi="Century Gothic" w:cs="Century Gothic"/>
        </w:rPr>
        <w:t xml:space="preserve">:  </w:t>
      </w:r>
    </w:p>
    <w:p w14:paraId="063C042C" w14:textId="17AE56C8" w:rsidR="004638A9" w:rsidRPr="00D16C56" w:rsidRDefault="00AB149D">
      <w:pPr>
        <w:pStyle w:val="Ttulo1"/>
        <w:ind w:left="108"/>
      </w:pPr>
      <w:r w:rsidRPr="00D16C56">
        <w:rPr>
          <w:b/>
        </w:rPr>
        <w:t xml:space="preserve">Nivel: </w:t>
      </w:r>
      <w:r w:rsidR="00B906BF" w:rsidRPr="00D16C56">
        <w:rPr>
          <w:b/>
        </w:rPr>
        <w:t>6</w:t>
      </w:r>
      <w:r w:rsidRPr="00D16C56">
        <w:rPr>
          <w:b/>
        </w:rPr>
        <w:t>º</w:t>
      </w:r>
      <w:r w:rsidRPr="00D16C56">
        <w:t xml:space="preserve"> año - I Unidad</w:t>
      </w:r>
      <w:r w:rsidRPr="00D16C56">
        <w:rPr>
          <w:b/>
          <w:u w:val="none"/>
        </w:rPr>
        <w:t xml:space="preserve"> </w:t>
      </w:r>
    </w:p>
    <w:p w14:paraId="4778C65A" w14:textId="77777777" w:rsidR="00364C7C" w:rsidRPr="00D16C56" w:rsidRDefault="00AB149D" w:rsidP="00364C7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"/>
        <w:ind w:left="118" w:hanging="10"/>
        <w:rPr>
          <w:color w:val="0000FF"/>
          <w:u w:val="single"/>
        </w:rPr>
      </w:pPr>
      <w:r w:rsidRPr="00D16C56">
        <w:rPr>
          <w:rFonts w:ascii="Century Gothic" w:eastAsia="Century Gothic" w:hAnsi="Century Gothic" w:cs="Century Gothic"/>
          <w:b/>
          <w:u w:val="single" w:color="000000"/>
        </w:rPr>
        <w:t>Asignatura</w:t>
      </w:r>
      <w:r w:rsidRPr="00D16C56">
        <w:rPr>
          <w:rFonts w:ascii="Century Gothic" w:eastAsia="Century Gothic" w:hAnsi="Century Gothic" w:cs="Century Gothic"/>
        </w:rPr>
        <w:t>: Artes Plásticas I y II ciclos</w:t>
      </w:r>
    </w:p>
    <w:p w14:paraId="7F5E57A3" w14:textId="77777777" w:rsidR="004638A9" w:rsidRPr="00D16C56" w:rsidRDefault="00AB149D" w:rsidP="00364C7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"/>
        <w:ind w:left="118" w:hanging="10"/>
      </w:pPr>
      <w:r w:rsidRPr="00D16C56">
        <w:rPr>
          <w:rFonts w:ascii="Century Gothic" w:eastAsia="Century Gothic" w:hAnsi="Century Gothic" w:cs="Century Gothic"/>
          <w:b/>
        </w:rPr>
        <w:t xml:space="preserve">Me preparo para hacer la guía  </w:t>
      </w:r>
    </w:p>
    <w:p w14:paraId="61550C76" w14:textId="77777777" w:rsidR="00364C7C" w:rsidRPr="00D16C56" w:rsidRDefault="00364C7C">
      <w:pPr>
        <w:ind w:left="1156"/>
        <w:rPr>
          <w:rFonts w:ascii="Century Gothic" w:eastAsia="Century Gothic" w:hAnsi="Century Gothic" w:cs="Century Gothic"/>
        </w:rPr>
      </w:pPr>
      <w:r w:rsidRPr="00D16C56">
        <w:rPr>
          <w:rFonts w:ascii="Century Gothic" w:hAnsi="Century Gothic"/>
          <w:b/>
          <w:i/>
          <w:noProof/>
          <w:lang w:eastAsia="es-CR"/>
        </w:rPr>
        <w:drawing>
          <wp:anchor distT="0" distB="0" distL="114300" distR="114300" simplePos="0" relativeHeight="251666432" behindDoc="0" locked="0" layoutInCell="1" allowOverlap="1" wp14:anchorId="38F47526" wp14:editId="153F13FD">
            <wp:simplePos x="0" y="0"/>
            <wp:positionH relativeFrom="column">
              <wp:posOffset>15057</wp:posOffset>
            </wp:positionH>
            <wp:positionV relativeFrom="paragraph">
              <wp:posOffset>138462</wp:posOffset>
            </wp:positionV>
            <wp:extent cx="342900" cy="342900"/>
            <wp:effectExtent l="0" t="0" r="0" b="0"/>
            <wp:wrapSquare wrapText="bothSides"/>
            <wp:docPr id="11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BFBA3" w14:textId="77777777" w:rsidR="004638A9" w:rsidRPr="00D16C56" w:rsidRDefault="00AB149D" w:rsidP="00364C7C">
      <w:pPr>
        <w:pStyle w:val="Prrafodelista"/>
        <w:numPr>
          <w:ilvl w:val="0"/>
          <w:numId w:val="5"/>
        </w:numPr>
        <w:rPr>
          <w:rFonts w:ascii="Century Gothic" w:eastAsia="Century Gothic" w:hAnsi="Century Gothic" w:cs="Century Gothic"/>
          <w:b/>
          <w:bCs/>
          <w:lang w:val="es-CR"/>
        </w:rPr>
      </w:pPr>
      <w:r w:rsidRPr="00D16C56">
        <w:rPr>
          <w:rFonts w:ascii="Century Gothic" w:eastAsia="Century Gothic" w:hAnsi="Century Gothic" w:cs="Century Gothic"/>
          <w:b/>
          <w:bCs/>
          <w:lang w:val="es-CR"/>
        </w:rPr>
        <w:t xml:space="preserve">Cosas que debo revisar antes de iniciar mi trabajo. </w:t>
      </w:r>
    </w:p>
    <w:p w14:paraId="2A815DDB" w14:textId="77777777" w:rsidR="00364C7C" w:rsidRPr="00D16C56" w:rsidRDefault="00364C7C">
      <w:pPr>
        <w:ind w:left="1156"/>
      </w:pPr>
    </w:p>
    <w:tbl>
      <w:tblPr>
        <w:tblStyle w:val="TableGrid"/>
        <w:tblW w:w="10221" w:type="dxa"/>
        <w:tblInd w:w="-150" w:type="dxa"/>
        <w:tblCellMar>
          <w:top w:w="55" w:type="dxa"/>
          <w:left w:w="110" w:type="dxa"/>
          <w:right w:w="51" w:type="dxa"/>
        </w:tblCellMar>
        <w:tblLook w:val="04A0" w:firstRow="1" w:lastRow="0" w:firstColumn="1" w:lastColumn="0" w:noHBand="0" w:noVBand="1"/>
      </w:tblPr>
      <w:tblGrid>
        <w:gridCol w:w="3119"/>
        <w:gridCol w:w="7102"/>
      </w:tblGrid>
      <w:tr w:rsidR="00CE63EC" w:rsidRPr="00D16C56" w14:paraId="265595F2" w14:textId="77777777" w:rsidTr="00724ED2">
        <w:trPr>
          <w:trHeight w:val="814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3FFA5288" w14:textId="77777777" w:rsidR="004638A9" w:rsidRPr="00D16C56" w:rsidRDefault="00AB149D">
            <w:pPr>
              <w:jc w:val="center"/>
              <w:rPr>
                <w:rFonts w:ascii="Century Gothic" w:hAnsi="Century Gothic"/>
                <w:color w:val="000000" w:themeColor="text1"/>
                <w:szCs w:val="22"/>
              </w:rPr>
            </w:pPr>
            <w:r w:rsidRPr="00D16C56">
              <w:rPr>
                <w:rFonts w:ascii="Century Gothic" w:eastAsia="Century Gothic" w:hAnsi="Century Gothic" w:cs="Century Gothic"/>
                <w:b/>
                <w:color w:val="000000" w:themeColor="text1"/>
                <w:szCs w:val="22"/>
              </w:rPr>
              <w:t xml:space="preserve">Materiales o recursos que voy a necesitar </w:t>
            </w:r>
          </w:p>
        </w:tc>
        <w:tc>
          <w:tcPr>
            <w:tcW w:w="7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04862" w14:textId="0F483428" w:rsidR="004638A9" w:rsidRPr="000851B7" w:rsidRDefault="00AB149D" w:rsidP="007E5B26">
            <w:pPr>
              <w:spacing w:after="281" w:line="241" w:lineRule="auto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0851B7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>Papel de colores, recortes en diferentes formas, papel tamaño hoja carta</w:t>
            </w:r>
            <w:r w:rsidR="004016BF" w:rsidRPr="000851B7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>,</w:t>
            </w:r>
            <w:r w:rsidRPr="000851B7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 xml:space="preserve"> periódico o bond, tijeras, </w:t>
            </w:r>
            <w:r w:rsidR="004016BF" w:rsidRPr="000851B7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 xml:space="preserve">lápiz, grafito y de colores, lapicero, </w:t>
            </w:r>
            <w:r w:rsidRPr="000851B7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>goma</w:t>
            </w:r>
            <w:r w:rsidR="005D0C42" w:rsidRPr="000851B7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 xml:space="preserve">, </w:t>
            </w:r>
            <w:r w:rsidR="005D0C42" w:rsidRPr="00085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cartones de reciclaje, retazos de tela, accesorios</w:t>
            </w:r>
            <w:r w:rsidR="004C6BBB" w:rsidRPr="00085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, pedazos de papel de colores. </w:t>
            </w:r>
          </w:p>
        </w:tc>
      </w:tr>
      <w:tr w:rsidR="00CE63EC" w:rsidRPr="00D16C56" w14:paraId="796E7E91" w14:textId="77777777" w:rsidTr="00724ED2">
        <w:trPr>
          <w:trHeight w:val="100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3C6628B0" w14:textId="77777777" w:rsidR="004638A9" w:rsidRPr="00D16C56" w:rsidRDefault="00AB149D">
            <w:pPr>
              <w:jc w:val="center"/>
              <w:rPr>
                <w:rFonts w:ascii="Century Gothic" w:hAnsi="Century Gothic"/>
                <w:color w:val="000000" w:themeColor="text1"/>
                <w:szCs w:val="22"/>
              </w:rPr>
            </w:pPr>
            <w:r w:rsidRPr="00D16C56">
              <w:rPr>
                <w:rFonts w:ascii="Century Gothic" w:eastAsia="Century Gothic" w:hAnsi="Century Gothic" w:cs="Century Gothic"/>
                <w:b/>
                <w:color w:val="000000" w:themeColor="text1"/>
                <w:szCs w:val="22"/>
              </w:rPr>
              <w:t xml:space="preserve">Condiciones que debe tener el lugar donde voy a trabajar </w:t>
            </w:r>
          </w:p>
        </w:tc>
        <w:tc>
          <w:tcPr>
            <w:tcW w:w="7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3B9DF" w14:textId="77777777" w:rsidR="004638A9" w:rsidRPr="000851B7" w:rsidRDefault="004016BF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0851B7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>I</w:t>
            </w:r>
            <w:r w:rsidR="00AB149D" w:rsidRPr="000851B7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>luminación</w:t>
            </w:r>
            <w:r w:rsidRPr="000851B7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 xml:space="preserve"> apropiada</w:t>
            </w:r>
            <w:r w:rsidR="00AB149D" w:rsidRPr="000851B7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 xml:space="preserve">, mesa, o un lugar de la casa donde me sienta cómodo/a.  </w:t>
            </w:r>
          </w:p>
        </w:tc>
      </w:tr>
      <w:tr w:rsidR="00CE63EC" w:rsidRPr="00D16C56" w14:paraId="5EA7E9CF" w14:textId="77777777" w:rsidTr="00724ED2">
        <w:trPr>
          <w:trHeight w:val="634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1EFA89B9" w14:textId="77777777" w:rsidR="004638A9" w:rsidRPr="00D16C56" w:rsidRDefault="00AB149D" w:rsidP="00CE596A">
            <w:pPr>
              <w:spacing w:line="366" w:lineRule="auto"/>
              <w:jc w:val="center"/>
              <w:rPr>
                <w:rFonts w:ascii="Century Gothic" w:hAnsi="Century Gothic"/>
                <w:color w:val="000000" w:themeColor="text1"/>
                <w:szCs w:val="22"/>
              </w:rPr>
            </w:pPr>
            <w:r w:rsidRPr="00D16C56">
              <w:rPr>
                <w:rFonts w:ascii="Century Gothic" w:eastAsia="Century Gothic" w:hAnsi="Century Gothic" w:cs="Century Gothic"/>
                <w:b/>
                <w:color w:val="000000" w:themeColor="text1"/>
                <w:szCs w:val="22"/>
              </w:rPr>
              <w:t xml:space="preserve">Tiempo en que se espera que realice la guía </w:t>
            </w:r>
          </w:p>
        </w:tc>
        <w:tc>
          <w:tcPr>
            <w:tcW w:w="7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08980" w14:textId="2A3B7D3B" w:rsidR="00936BE0" w:rsidRPr="000851B7" w:rsidRDefault="00EA0AF8" w:rsidP="000618FF">
            <w:pPr>
              <w:spacing w:after="112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</w:pPr>
            <w:r w:rsidRPr="000851B7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 xml:space="preserve">Dispongo de </w:t>
            </w:r>
            <w:r w:rsidR="00724ED2" w:rsidRPr="000851B7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>2 lecciones, (80 minutos)</w:t>
            </w:r>
            <w:r w:rsidR="00AB149D" w:rsidRPr="000851B7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 xml:space="preserve"> </w:t>
            </w:r>
            <w:r w:rsidR="00724ED2" w:rsidRPr="000851B7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>y</w:t>
            </w:r>
            <w:r w:rsidR="00724ED2" w:rsidRPr="000851B7">
              <w:rPr>
                <w:rFonts w:ascii="Century Gothic" w:hAnsi="Century Gothic"/>
                <w:color w:val="000000" w:themeColor="text1"/>
                <w:sz w:val="22"/>
              </w:rPr>
              <w:t xml:space="preserve"> archivo mi trabajo en </w:t>
            </w:r>
            <w:r w:rsidR="00D16C56" w:rsidRPr="000851B7">
              <w:rPr>
                <w:rFonts w:ascii="Century Gothic" w:hAnsi="Century Gothic"/>
                <w:color w:val="000000" w:themeColor="text1"/>
                <w:sz w:val="22"/>
              </w:rPr>
              <w:t>el folder</w:t>
            </w:r>
            <w:r w:rsidR="00724ED2" w:rsidRPr="000851B7">
              <w:rPr>
                <w:rFonts w:ascii="Century Gothic" w:hAnsi="Century Gothic"/>
                <w:color w:val="000000" w:themeColor="text1"/>
                <w:sz w:val="22"/>
              </w:rPr>
              <w:t xml:space="preserve"> para mostrarlo luego a mis docentes</w:t>
            </w:r>
            <w:r w:rsidR="005212EA" w:rsidRPr="000851B7">
              <w:rPr>
                <w:rFonts w:ascii="Century Gothic" w:hAnsi="Century Gothic"/>
                <w:color w:val="000000" w:themeColor="text1"/>
                <w:sz w:val="22"/>
              </w:rPr>
              <w:t>.</w:t>
            </w:r>
          </w:p>
        </w:tc>
      </w:tr>
    </w:tbl>
    <w:p w14:paraId="6AC1A335" w14:textId="29132475" w:rsidR="00C8704A" w:rsidRPr="00D16C56" w:rsidRDefault="00C8704A" w:rsidP="00C8704A">
      <w:pPr>
        <w:spacing w:line="360" w:lineRule="auto"/>
        <w:jc w:val="both"/>
        <w:rPr>
          <w:rFonts w:ascii="Century Gothic" w:hAnsi="Century Gothic"/>
          <w:color w:val="000000" w:themeColor="text1"/>
          <w:szCs w:val="22"/>
        </w:rPr>
      </w:pPr>
      <w:r w:rsidRPr="00D16C56">
        <w:rPr>
          <w:rFonts w:ascii="Century Gothic" w:hAnsi="Century Gothic"/>
          <w:b/>
          <w:i/>
          <w:noProof/>
          <w:color w:val="000000" w:themeColor="text1"/>
          <w:szCs w:val="22"/>
          <w:lang w:eastAsia="es-CR"/>
        </w:rPr>
        <w:drawing>
          <wp:anchor distT="0" distB="0" distL="114300" distR="114300" simplePos="0" relativeHeight="251662336" behindDoc="0" locked="0" layoutInCell="1" allowOverlap="1" wp14:anchorId="6D7F16B1" wp14:editId="5E6A7242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C56">
        <w:rPr>
          <w:rFonts w:ascii="Century Gothic" w:hAnsi="Century Gothic"/>
          <w:color w:val="000000" w:themeColor="text1"/>
          <w:szCs w:val="22"/>
        </w:rPr>
        <w:t xml:space="preserve">                                                                                                             </w:t>
      </w:r>
    </w:p>
    <w:p w14:paraId="219F0F82" w14:textId="01BADB78" w:rsidR="00C8704A" w:rsidRPr="00D16C56" w:rsidRDefault="00C8704A" w:rsidP="00364C7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Century Gothic" w:hAnsi="Century Gothic"/>
          <w:b/>
          <w:i/>
          <w:color w:val="000000" w:themeColor="text1"/>
          <w:lang w:val="es-CR"/>
        </w:rPr>
      </w:pPr>
      <w:r w:rsidRPr="00D16C56">
        <w:rPr>
          <w:rFonts w:ascii="Century Gothic" w:hAnsi="Century Gothic"/>
          <w:b/>
          <w:color w:val="000000" w:themeColor="text1"/>
          <w:lang w:val="es-CR"/>
        </w:rPr>
        <w:t xml:space="preserve">Voy a recordar lo aprendido </w:t>
      </w:r>
      <w:r w:rsidR="00A51B65" w:rsidRPr="00D16C56">
        <w:rPr>
          <w:rFonts w:ascii="Century Gothic" w:hAnsi="Century Gothic"/>
          <w:b/>
          <w:color w:val="000000" w:themeColor="text1"/>
          <w:lang w:val="es-CR"/>
        </w:rPr>
        <w:t>y/o aprender</w:t>
      </w:r>
      <w:r w:rsidRPr="00D16C56">
        <w:rPr>
          <w:rFonts w:ascii="Century Gothic" w:hAnsi="Century Gothic"/>
          <w:b/>
          <w:color w:val="000000" w:themeColor="text1"/>
          <w:lang w:val="es-CR"/>
        </w:rPr>
        <w:t>.</w:t>
      </w:r>
      <w:r w:rsidRPr="00D16C56">
        <w:rPr>
          <w:rFonts w:ascii="Century Gothic" w:hAnsi="Century Gothic"/>
          <w:b/>
          <w:i/>
          <w:color w:val="000000" w:themeColor="text1"/>
          <w:lang w:val="es-CR"/>
        </w:rPr>
        <w:t xml:space="preserve">     </w:t>
      </w:r>
    </w:p>
    <w:p w14:paraId="6E22AD3D" w14:textId="77777777" w:rsidR="006B6104" w:rsidRPr="00D16C56" w:rsidRDefault="006B6104" w:rsidP="006B6104">
      <w:pPr>
        <w:pStyle w:val="Prrafodelista"/>
        <w:spacing w:line="360" w:lineRule="auto"/>
        <w:ind w:left="1516"/>
        <w:jc w:val="both"/>
        <w:rPr>
          <w:rFonts w:ascii="Century Gothic" w:hAnsi="Century Gothic"/>
          <w:b/>
          <w:i/>
          <w:color w:val="000000" w:themeColor="text1"/>
          <w:lang w:val="es-CR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827"/>
        <w:gridCol w:w="7232"/>
      </w:tblGrid>
      <w:tr w:rsidR="00CE63EC" w:rsidRPr="00D16C56" w14:paraId="3E734358" w14:textId="77777777" w:rsidTr="000618FF">
        <w:tc>
          <w:tcPr>
            <w:tcW w:w="2827" w:type="dxa"/>
            <w:shd w:val="clear" w:color="auto" w:fill="FFF2CC" w:themeFill="accent4" w:themeFillTint="33"/>
            <w:vAlign w:val="center"/>
          </w:tcPr>
          <w:p w14:paraId="435CF425" w14:textId="77777777" w:rsidR="00C8704A" w:rsidRPr="00D16C56" w:rsidRDefault="00C8704A" w:rsidP="000336CE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 w:themeColor="text1"/>
              </w:rPr>
            </w:pPr>
            <w:r w:rsidRPr="00D16C56">
              <w:rPr>
                <w:rFonts w:ascii="Century Gothic" w:hAnsi="Century Gothic"/>
                <w:b/>
                <w:color w:val="000000" w:themeColor="text1"/>
              </w:rPr>
              <w:t>Indicaciones</w:t>
            </w:r>
          </w:p>
        </w:tc>
        <w:tc>
          <w:tcPr>
            <w:tcW w:w="7232" w:type="dxa"/>
          </w:tcPr>
          <w:p w14:paraId="600F1A5D" w14:textId="77777777" w:rsidR="00C8704A" w:rsidRPr="00D16C56" w:rsidRDefault="00C8704A" w:rsidP="000336CE">
            <w:pPr>
              <w:pStyle w:val="NormalWeb"/>
              <w:rPr>
                <w:rFonts w:ascii="Century Gothic" w:hAnsi="Century Gothic"/>
                <w:iCs/>
                <w:color w:val="000000" w:themeColor="text1"/>
              </w:rPr>
            </w:pPr>
            <w:r w:rsidRPr="00D16C56">
              <w:rPr>
                <w:rFonts w:ascii="Century Gothic" w:eastAsia="Century Gothic" w:hAnsi="Century Gothic" w:cs="Century Gothic"/>
                <w:iCs/>
                <w:color w:val="000000" w:themeColor="text1"/>
              </w:rPr>
              <w:t xml:space="preserve">Este trabajo lo realizo en forma individual, pero cuando sea necesario pido ayuda a mi grupo familiar.  </w:t>
            </w:r>
          </w:p>
        </w:tc>
      </w:tr>
      <w:tr w:rsidR="00CE63EC" w:rsidRPr="00D16C56" w14:paraId="534594AB" w14:textId="77777777" w:rsidTr="008647BD">
        <w:trPr>
          <w:trHeight w:val="1076"/>
        </w:trPr>
        <w:tc>
          <w:tcPr>
            <w:tcW w:w="2827" w:type="dxa"/>
            <w:shd w:val="clear" w:color="auto" w:fill="FFF2CC" w:themeFill="accent4" w:themeFillTint="33"/>
            <w:vAlign w:val="center"/>
          </w:tcPr>
          <w:p w14:paraId="5F9A545D" w14:textId="11B89ECA" w:rsidR="008647BD" w:rsidRPr="00D16C56" w:rsidRDefault="008647BD" w:rsidP="008647BD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 w:themeColor="text1"/>
              </w:rPr>
            </w:pPr>
            <w:r w:rsidRPr="00D16C56">
              <w:rPr>
                <w:rFonts w:ascii="Century Gothic" w:hAnsi="Century Gothic"/>
              </w:rPr>
              <w:t>Actividades para retomar o introducir el nuevo conocimiento.</w:t>
            </w:r>
          </w:p>
          <w:p w14:paraId="1D8EDAA4" w14:textId="77777777" w:rsidR="008647BD" w:rsidRPr="00D16C56" w:rsidRDefault="008647BD" w:rsidP="000336CE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 w:themeColor="text1"/>
              </w:rPr>
            </w:pPr>
          </w:p>
          <w:p w14:paraId="0D96AA9D" w14:textId="013EAD8A" w:rsidR="00C8704A" w:rsidRPr="00D16C56" w:rsidRDefault="00C8704A" w:rsidP="000336CE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 w:themeColor="text1"/>
              </w:rPr>
            </w:pPr>
          </w:p>
        </w:tc>
        <w:tc>
          <w:tcPr>
            <w:tcW w:w="7232" w:type="dxa"/>
          </w:tcPr>
          <w:p w14:paraId="3E4E5C33" w14:textId="77777777" w:rsidR="0035370F" w:rsidRPr="00D16C56" w:rsidRDefault="0035370F" w:rsidP="00A51B65">
            <w:pPr>
              <w:spacing w:after="266" w:line="251" w:lineRule="auto"/>
              <w:rPr>
                <w:rFonts w:ascii="Century Gothic" w:hAnsi="Century Gothic"/>
                <w:color w:val="000000" w:themeColor="text1"/>
              </w:rPr>
            </w:pPr>
          </w:p>
          <w:p w14:paraId="4448F879" w14:textId="206C07C6" w:rsidR="005212EA" w:rsidRPr="00D16C56" w:rsidRDefault="00EC4BF5" w:rsidP="00A51B65">
            <w:pPr>
              <w:spacing w:after="266" w:line="251" w:lineRule="auto"/>
              <w:rPr>
                <w:rFonts w:ascii="Century Gothic" w:hAnsi="Century Gothic"/>
                <w:color w:val="000000" w:themeColor="text1"/>
              </w:rPr>
            </w:pPr>
            <w:r w:rsidRPr="00D16C56">
              <w:rPr>
                <w:rFonts w:ascii="Century Gothic" w:hAnsi="Century Gothic"/>
                <w:color w:val="000000" w:themeColor="text1"/>
              </w:rPr>
              <w:t xml:space="preserve">Voy a aprender sobre </w:t>
            </w:r>
            <w:r w:rsidR="00724ED2" w:rsidRPr="00D16C56">
              <w:rPr>
                <w:rFonts w:ascii="Century Gothic" w:hAnsi="Century Gothic"/>
                <w:color w:val="000000" w:themeColor="text1"/>
              </w:rPr>
              <w:t>mi identidad</w:t>
            </w:r>
            <w:r w:rsidR="00D16C56">
              <w:rPr>
                <w:rFonts w:ascii="Century Gothic" w:hAnsi="Century Gothic"/>
                <w:color w:val="000000" w:themeColor="text1"/>
              </w:rPr>
              <w:t>.</w:t>
            </w:r>
            <w:r w:rsidR="00724ED2" w:rsidRPr="00D16C56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D16C56">
              <w:rPr>
                <w:rFonts w:ascii="Century Gothic" w:hAnsi="Century Gothic"/>
                <w:color w:val="000000" w:themeColor="text1"/>
              </w:rPr>
              <w:t>P</w:t>
            </w:r>
            <w:r w:rsidR="004C6BBB" w:rsidRPr="00D16C56">
              <w:rPr>
                <w:rFonts w:ascii="Century Gothic" w:hAnsi="Century Gothic"/>
                <w:color w:val="000000" w:themeColor="text1"/>
              </w:rPr>
              <w:t>ara ello</w:t>
            </w:r>
            <w:r w:rsidR="00D16C56">
              <w:rPr>
                <w:rFonts w:ascii="Century Gothic" w:hAnsi="Century Gothic"/>
                <w:color w:val="000000" w:themeColor="text1"/>
              </w:rPr>
              <w:t>,</w:t>
            </w:r>
            <w:r w:rsidR="004C6BBB" w:rsidRPr="00D16C56">
              <w:rPr>
                <w:rFonts w:ascii="Century Gothic" w:hAnsi="Century Gothic"/>
                <w:color w:val="000000" w:themeColor="text1"/>
              </w:rPr>
              <w:t xml:space="preserve"> realizo una lluvia de ideas </w:t>
            </w:r>
            <w:r w:rsidR="005212EA" w:rsidRPr="00D16C56">
              <w:rPr>
                <w:rFonts w:ascii="Century Gothic" w:hAnsi="Century Gothic"/>
                <w:color w:val="000000" w:themeColor="text1"/>
              </w:rPr>
              <w:t>con mis gustos, mis colores y objetos favoritos y las anoto en una hoja</w:t>
            </w:r>
            <w:r w:rsidR="004C6BBB" w:rsidRPr="00D16C56">
              <w:rPr>
                <w:rFonts w:ascii="Century Gothic" w:hAnsi="Century Gothic"/>
                <w:color w:val="000000" w:themeColor="text1"/>
              </w:rPr>
              <w:t>, luego l</w:t>
            </w:r>
            <w:r w:rsidR="005212EA" w:rsidRPr="00D16C56">
              <w:rPr>
                <w:rFonts w:ascii="Century Gothic" w:hAnsi="Century Gothic"/>
                <w:color w:val="000000" w:themeColor="text1"/>
              </w:rPr>
              <w:t>a</w:t>
            </w:r>
            <w:r w:rsidR="004C6BBB" w:rsidRPr="00D16C56">
              <w:rPr>
                <w:rFonts w:ascii="Century Gothic" w:hAnsi="Century Gothic"/>
                <w:color w:val="000000" w:themeColor="text1"/>
              </w:rPr>
              <w:t xml:space="preserve">s recorto y los pego sobre el </w:t>
            </w:r>
            <w:r w:rsidR="00D16C56" w:rsidRPr="00D16C56">
              <w:rPr>
                <w:rFonts w:ascii="Century Gothic" w:hAnsi="Century Gothic"/>
                <w:color w:val="000000" w:themeColor="text1"/>
              </w:rPr>
              <w:t>figurín</w:t>
            </w:r>
            <w:r w:rsidR="005212EA" w:rsidRPr="00D16C56">
              <w:rPr>
                <w:rFonts w:ascii="Century Gothic" w:hAnsi="Century Gothic"/>
                <w:color w:val="000000" w:themeColor="text1"/>
              </w:rPr>
              <w:t xml:space="preserve"> que viene en este documento o lo </w:t>
            </w:r>
            <w:r w:rsidR="00D16C56" w:rsidRPr="00D16C56">
              <w:rPr>
                <w:rFonts w:ascii="Century Gothic" w:hAnsi="Century Gothic"/>
                <w:color w:val="000000" w:themeColor="text1"/>
              </w:rPr>
              <w:t>construyo</w:t>
            </w:r>
            <w:r w:rsidR="005212EA" w:rsidRPr="00D16C56">
              <w:rPr>
                <w:rFonts w:ascii="Century Gothic" w:hAnsi="Century Gothic"/>
                <w:color w:val="000000" w:themeColor="text1"/>
              </w:rPr>
              <w:t xml:space="preserve"> como yo quiero.</w:t>
            </w:r>
          </w:p>
          <w:p w14:paraId="15BB735E" w14:textId="5AA9EF2A" w:rsidR="000B0225" w:rsidRPr="00D16C56" w:rsidRDefault="008647BD" w:rsidP="00A51B65">
            <w:pPr>
              <w:spacing w:after="266" w:line="251" w:lineRule="auto"/>
              <w:rPr>
                <w:rFonts w:ascii="Century Gothic" w:hAnsi="Century Gothic" w:cs="Arial"/>
                <w:color w:val="000000" w:themeColor="text1"/>
              </w:rPr>
            </w:pPr>
            <w:r w:rsidRPr="00D16C56">
              <w:rPr>
                <w:rFonts w:ascii="Century Gothic" w:hAnsi="Century Gothic"/>
                <w:color w:val="000000" w:themeColor="text1"/>
              </w:rPr>
              <w:t xml:space="preserve"> Si tengo facilidad, puedo observar el video “Mi Identidad” proporcionado en este link, https://youtu.be/9ERARL9CFbE</w:t>
            </w:r>
          </w:p>
        </w:tc>
      </w:tr>
    </w:tbl>
    <w:p w14:paraId="2F6554D1" w14:textId="2A5E86C9" w:rsidR="00C8704A" w:rsidRPr="00D16C56" w:rsidRDefault="00C8704A" w:rsidP="00C8704A">
      <w:pPr>
        <w:spacing w:line="360" w:lineRule="auto"/>
        <w:jc w:val="both"/>
        <w:rPr>
          <w:rFonts w:ascii="Century Gothic" w:hAnsi="Century Gothic"/>
          <w:b/>
          <w:i/>
          <w:color w:val="000000" w:themeColor="text1"/>
          <w:szCs w:val="22"/>
        </w:rPr>
      </w:pPr>
    </w:p>
    <w:p w14:paraId="717FF607" w14:textId="77777777" w:rsidR="00014099" w:rsidRPr="00D16C56" w:rsidRDefault="00014099" w:rsidP="00C8704A">
      <w:pPr>
        <w:spacing w:line="360" w:lineRule="auto"/>
        <w:jc w:val="both"/>
        <w:rPr>
          <w:rFonts w:ascii="Century Gothic" w:hAnsi="Century Gothic"/>
          <w:b/>
          <w:i/>
          <w:color w:val="000000" w:themeColor="text1"/>
          <w:szCs w:val="22"/>
        </w:rPr>
      </w:pPr>
    </w:p>
    <w:p w14:paraId="5D739098" w14:textId="1CE3FD7A" w:rsidR="00C8704A" w:rsidRPr="00D16C56" w:rsidRDefault="00C8704A" w:rsidP="00C8704A">
      <w:pPr>
        <w:spacing w:line="360" w:lineRule="auto"/>
        <w:jc w:val="both"/>
        <w:rPr>
          <w:rFonts w:ascii="Century Gothic" w:hAnsi="Century Gothic"/>
          <w:b/>
          <w:i/>
          <w:color w:val="000000" w:themeColor="text1"/>
          <w:szCs w:val="22"/>
        </w:rPr>
      </w:pPr>
      <w:r w:rsidRPr="00D16C56">
        <w:rPr>
          <w:rFonts w:ascii="Century Gothic" w:hAnsi="Century Gothic"/>
          <w:b/>
          <w:noProof/>
          <w:color w:val="000000" w:themeColor="text1"/>
          <w:szCs w:val="22"/>
          <w:lang w:eastAsia="es-CR"/>
        </w:rPr>
        <w:lastRenderedPageBreak/>
        <w:drawing>
          <wp:anchor distT="0" distB="0" distL="114300" distR="114300" simplePos="0" relativeHeight="251664384" behindDoc="0" locked="0" layoutInCell="1" allowOverlap="1" wp14:anchorId="0A553269" wp14:editId="1632F96F">
            <wp:simplePos x="0" y="0"/>
            <wp:positionH relativeFrom="column">
              <wp:posOffset>36195</wp:posOffset>
            </wp:positionH>
            <wp:positionV relativeFrom="paragraph">
              <wp:posOffset>98425</wp:posOffset>
            </wp:positionV>
            <wp:extent cx="264795" cy="414655"/>
            <wp:effectExtent l="0" t="0" r="1905" b="4445"/>
            <wp:wrapSquare wrapText="bothSides"/>
            <wp:docPr id="31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EF9AD" w14:textId="164A2576" w:rsidR="004638A9" w:rsidRDefault="00C8704A" w:rsidP="00D16C5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Century Gothic" w:hAnsi="Century Gothic"/>
          <w:b/>
          <w:color w:val="000000" w:themeColor="text1"/>
          <w:lang w:val="es-CR"/>
        </w:rPr>
      </w:pPr>
      <w:r w:rsidRPr="00D16C56">
        <w:rPr>
          <w:rFonts w:ascii="Century Gothic" w:hAnsi="Century Gothic"/>
          <w:b/>
          <w:color w:val="000000" w:themeColor="text1"/>
          <w:lang w:val="es-CR"/>
        </w:rPr>
        <w:t>Pongo en práctica lo aprendido en clase</w:t>
      </w:r>
    </w:p>
    <w:p w14:paraId="358BEEB1" w14:textId="77777777" w:rsidR="00D16C56" w:rsidRPr="00D16C56" w:rsidRDefault="00D16C56" w:rsidP="00D16C56">
      <w:pPr>
        <w:spacing w:line="360" w:lineRule="auto"/>
        <w:jc w:val="both"/>
        <w:rPr>
          <w:rFonts w:ascii="Century Gothic" w:hAnsi="Century Gothic"/>
          <w:b/>
          <w:color w:val="000000" w:themeColor="text1"/>
        </w:rPr>
      </w:pPr>
    </w:p>
    <w:tbl>
      <w:tblPr>
        <w:tblStyle w:val="TableGrid"/>
        <w:tblW w:w="9795" w:type="dxa"/>
        <w:tblInd w:w="276" w:type="dxa"/>
        <w:tblLayout w:type="fixed"/>
        <w:tblCellMar>
          <w:top w:w="56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2415"/>
        <w:gridCol w:w="7380"/>
      </w:tblGrid>
      <w:tr w:rsidR="00CE63EC" w:rsidRPr="00D16C56" w14:paraId="6B94E460" w14:textId="77777777" w:rsidTr="00730B5A">
        <w:trPr>
          <w:trHeight w:val="413"/>
        </w:trPr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633D2F3F" w14:textId="77777777" w:rsidR="004638A9" w:rsidRPr="00D16C56" w:rsidRDefault="00AB149D">
            <w:pPr>
              <w:ind w:right="60"/>
              <w:jc w:val="center"/>
              <w:rPr>
                <w:rFonts w:ascii="Century Gothic" w:eastAsia="Century Gothic" w:hAnsi="Century Gothic" w:cs="Century Gothic"/>
                <w:b/>
                <w:color w:val="000000" w:themeColor="text1"/>
                <w:sz w:val="22"/>
                <w:szCs w:val="22"/>
              </w:rPr>
            </w:pPr>
            <w:r w:rsidRPr="00D16C56">
              <w:rPr>
                <w:rFonts w:ascii="Century Gothic" w:eastAsia="Century Gothic" w:hAnsi="Century Gothic" w:cs="Century Gothic"/>
                <w:b/>
                <w:color w:val="000000" w:themeColor="text1"/>
                <w:sz w:val="22"/>
                <w:szCs w:val="22"/>
              </w:rPr>
              <w:t xml:space="preserve">Indicaciones </w:t>
            </w:r>
          </w:p>
          <w:p w14:paraId="3D4A7614" w14:textId="77777777" w:rsidR="004016BF" w:rsidRPr="00D16C56" w:rsidRDefault="004016BF" w:rsidP="004016BF">
            <w:pPr>
              <w:ind w:right="6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0EFE6" w14:textId="169E6DC0" w:rsidR="004638A9" w:rsidRPr="00D16C56" w:rsidRDefault="004016BF" w:rsidP="005D0C42">
            <w:pPr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</w:pPr>
            <w:r w:rsidRPr="00D16C56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>Este trabajo lo realizo en forma individual, pero cuando</w:t>
            </w:r>
            <w:r w:rsidR="002B769E" w:rsidRPr="00D16C56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 sea</w:t>
            </w:r>
            <w:r w:rsidRPr="00D16C56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 necesario pido ayuda a mi grupo familiar. </w:t>
            </w:r>
            <w:r w:rsidR="00143C05" w:rsidRPr="00D16C56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>Utilizo los materiales y recursos especificados</w:t>
            </w:r>
            <w:r w:rsidR="00C77262" w:rsidRPr="00D16C56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 en este documento.</w:t>
            </w:r>
            <w:r w:rsidR="00AB149D" w:rsidRPr="00D16C56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6CA0B035" w14:textId="550E5A09" w:rsidR="00014099" w:rsidRPr="00D16C56" w:rsidRDefault="00014099" w:rsidP="005D0C42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CE63EC" w:rsidRPr="00D16C56" w14:paraId="4FCDD8C3" w14:textId="77777777" w:rsidTr="00730B5A">
        <w:trPr>
          <w:trHeight w:val="8365"/>
        </w:trPr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vAlign w:val="center"/>
          </w:tcPr>
          <w:p w14:paraId="480B752A" w14:textId="236B4CC6" w:rsidR="006A728B" w:rsidRPr="00D16C56" w:rsidRDefault="00936BE0" w:rsidP="00730B5A">
            <w:pPr>
              <w:spacing w:after="116"/>
              <w:ind w:right="57"/>
              <w:jc w:val="center"/>
              <w:rPr>
                <w:rFonts w:ascii="Century Gothic" w:eastAsia="Century Gothic" w:hAnsi="Century Gothic" w:cs="Century Gothic"/>
                <w:b/>
                <w:color w:val="000000" w:themeColor="text1"/>
                <w:sz w:val="22"/>
                <w:szCs w:val="22"/>
              </w:rPr>
            </w:pPr>
            <w:r w:rsidRPr="00D16C56">
              <w:rPr>
                <w:rFonts w:ascii="Century Gothic" w:eastAsia="Century Gothic" w:hAnsi="Century Gothic" w:cs="Century Gothic"/>
                <w:b/>
                <w:color w:val="000000" w:themeColor="text1"/>
                <w:sz w:val="22"/>
                <w:szCs w:val="22"/>
              </w:rPr>
              <w:t>Actividad</w:t>
            </w:r>
          </w:p>
          <w:p w14:paraId="17B817B7" w14:textId="01670509" w:rsidR="006A728B" w:rsidRPr="00D16C56" w:rsidRDefault="006A728B" w:rsidP="00147156">
            <w:pPr>
              <w:spacing w:after="116"/>
              <w:ind w:left="5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1C28F601" w14:textId="2A535FC6" w:rsidR="006605B3" w:rsidRPr="00D16C56" w:rsidRDefault="00197993" w:rsidP="007F0E8E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16C56">
              <w:rPr>
                <w:rFonts w:ascii="Century Gothic" w:hAnsi="Century Gothic"/>
                <w:noProof/>
                <w:color w:val="000000" w:themeColor="text1"/>
                <w:sz w:val="22"/>
                <w:szCs w:val="22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4EB1D9" wp14:editId="50D56394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3335</wp:posOffset>
                      </wp:positionV>
                      <wp:extent cx="1279525" cy="990600"/>
                      <wp:effectExtent l="12700" t="12700" r="28575" b="2540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9525" cy="9906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04D143" id="Rectángulo 7" o:spid="_x0000_s1026" style="position:absolute;margin-left:5.2pt;margin-top:1.05pt;width:100.7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" filled="f" strokecolor="#0d0d0d [3069]" strokeweight="3pt"/>
                  </w:pict>
                </mc:Fallback>
              </mc:AlternateContent>
            </w:r>
            <w:r w:rsidR="007F0E8E" w:rsidRPr="00D16C56">
              <w:rPr>
                <w:rFonts w:ascii="Century Gothic" w:hAnsi="Century Gothic"/>
                <w:noProof/>
                <w:sz w:val="22"/>
                <w:szCs w:val="22"/>
                <w:lang w:eastAsia="es-CR"/>
              </w:rPr>
              <w:drawing>
                <wp:inline distT="0" distB="0" distL="0" distR="0" wp14:anchorId="491041AB" wp14:editId="6398AB11">
                  <wp:extent cx="1279525" cy="1033272"/>
                  <wp:effectExtent l="0" t="0" r="317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pia de IMG_937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82" cy="106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0FE699" w14:textId="56335C5E" w:rsidR="00724ED2" w:rsidRPr="00D16C56" w:rsidRDefault="00724ED2" w:rsidP="00730B5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20FABFE" w14:textId="0DA92F44" w:rsidR="00724ED2" w:rsidRPr="00D16C56" w:rsidRDefault="00724ED2" w:rsidP="006264DA">
            <w:pPr>
              <w:spacing w:after="116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2E86EA98" w14:textId="0D4056A9" w:rsidR="002E3671" w:rsidRPr="00D16C56" w:rsidRDefault="002E3671" w:rsidP="006264DA">
            <w:pPr>
              <w:spacing w:after="116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7BB6F879" w14:textId="78494A43" w:rsidR="00B57096" w:rsidRDefault="00B57096" w:rsidP="00B57096">
            <w:pPr>
              <w:jc w:val="center"/>
            </w:pPr>
            <w:r w:rsidRPr="00D16C56">
              <w:rPr>
                <w:rFonts w:ascii="Century Gothic" w:hAnsi="Century Gothic"/>
                <w:noProof/>
                <w:color w:val="000000" w:themeColor="text1"/>
                <w:sz w:val="22"/>
                <w:szCs w:val="22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EF58E1" wp14:editId="00834CC8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31750</wp:posOffset>
                      </wp:positionV>
                      <wp:extent cx="1239520" cy="1386205"/>
                      <wp:effectExtent l="12700" t="12700" r="30480" b="2349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9520" cy="138620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7F6B76" id="Rectángulo 9" o:spid="_x0000_s1026" style="position:absolute;margin-left:8.1pt;margin-top:2.5pt;width:97.6pt;height:10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" filled="f" strokecolor="#0d0d0d [3069]" strokeweight="3pt"/>
                  </w:pict>
                </mc:Fallback>
              </mc:AlternateContent>
            </w:r>
            <w:r>
              <w:fldChar w:fldCharType="begin"/>
            </w:r>
            <w:r>
              <w:instrText xml:space="preserve"> INCLUDEPICTURE "https://i.pinimg.com/236x/fb/c3/1c/fbc31c876f6706a4627c3e95ee8b4453.jpg" \* MERGEFORMATINET </w:instrText>
            </w:r>
            <w:r>
              <w:fldChar w:fldCharType="separate"/>
            </w:r>
            <w:r>
              <w:rPr>
                <w:noProof/>
                <w:lang w:eastAsia="es-CR"/>
              </w:rPr>
              <w:drawing>
                <wp:inline distT="0" distB="0" distL="0" distR="0" wp14:anchorId="6FE9E9B0" wp14:editId="36CD4343">
                  <wp:extent cx="1234440" cy="1435100"/>
                  <wp:effectExtent l="0" t="0" r="0" b="0"/>
                  <wp:docPr id="13" name="Imagen 13" descr="La vita è breve. Rompi le regole. Perdona in fretta. Bacia lentamente. Ama veramente. Ridi incontrollabilmente e non pentirti di niente che ti abbia fatto sorridere.  R. Doisneau   il disegno che tanto vi è piaciuto qualche giorno fa. Buona giornata a tutti v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 vita è breve. Rompi le regole. Perdona in fretta. Bacia lentamente. Ama veramente. Ridi incontrollabilmente e non pentirti di niente che ti abbia fatto sorridere.  R. Doisneau   il disegno che tanto vi è piaciuto qualche giorno fa. Buona giornata a tutti v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448" cy="143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7566185B" w14:textId="1901C5AB" w:rsidR="002E3671" w:rsidRPr="00D16C56" w:rsidRDefault="002E3671" w:rsidP="006264DA">
            <w:pPr>
              <w:spacing w:after="116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5101F02F" w14:textId="248511C9" w:rsidR="00724ED2" w:rsidRPr="00D16C56" w:rsidRDefault="00724ED2" w:rsidP="009A742E">
            <w:pPr>
              <w:spacing w:after="116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15AAC05C" w14:textId="4AF545E8" w:rsidR="00730B5A" w:rsidRPr="00D16C56" w:rsidRDefault="00730B5A" w:rsidP="006264DA">
            <w:pPr>
              <w:spacing w:after="116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59EE9FBF" w14:textId="52A23986" w:rsidR="00936BE0" w:rsidRPr="00D16C56" w:rsidRDefault="00936BE0" w:rsidP="006264DA">
            <w:pPr>
              <w:spacing w:after="116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fldChar w:fldCharType="begin"/>
            </w:r>
            <w:r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instrText xml:space="preserve"> INCLUDEPICTURE "https://userscontent2.emaze.com/images/923b8fb3-8e62-447b-beca-6f596ea781a2/e2b7b9cb-8cbc-44c2-bd2b-9dec40143dd1.jpg" \* MERGEFORMATINET </w:instrText>
            </w:r>
            <w:r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fldChar w:fldCharType="end"/>
            </w:r>
          </w:p>
          <w:p w14:paraId="5060B6F1" w14:textId="5F1BD97A" w:rsidR="004638A9" w:rsidRPr="00D16C56" w:rsidRDefault="00AB149D" w:rsidP="00530C54">
            <w:pPr>
              <w:jc w:val="center"/>
              <w:rPr>
                <w:rFonts w:ascii="Century Gothic" w:eastAsia="Century Gothic" w:hAnsi="Century Gothic" w:cs="Century Gothic"/>
                <w:b/>
                <w:color w:val="000000" w:themeColor="text1"/>
                <w:sz w:val="22"/>
                <w:szCs w:val="22"/>
              </w:rPr>
            </w:pPr>
            <w:r w:rsidRPr="00D16C56">
              <w:rPr>
                <w:rFonts w:ascii="Century Gothic" w:eastAsia="Century Gothic" w:hAnsi="Century Gothic" w:cs="Century Gothic"/>
                <w:b/>
                <w:color w:val="000000" w:themeColor="text1"/>
                <w:sz w:val="22"/>
                <w:szCs w:val="22"/>
              </w:rPr>
              <w:t>Preguntas para reflexionar y responder</w:t>
            </w:r>
            <w:r w:rsidR="006271B8"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fldChar w:fldCharType="begin"/>
            </w:r>
            <w:r w:rsidR="006271B8"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instrText xml:space="preserve"> INCLUDEPICTURE "https://cdn.shopify.com/s/files/1/0014/3310/8535/articles/otono_grande.jpg?v=1554843770" \* MERGEFORMATINET </w:instrText>
            </w:r>
            <w:r w:rsidR="006271B8"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20617" w14:textId="5EB0CD3D" w:rsidR="0087031A" w:rsidRPr="00D16C56" w:rsidRDefault="00DF70DD" w:rsidP="00A77309">
            <w:pPr>
              <w:pStyle w:val="NormalWeb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magino</w:t>
            </w:r>
            <w:r w:rsidR="002E3671"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r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que </w:t>
            </w:r>
            <w:r w:rsidR="00B0278B"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e</w:t>
            </w:r>
            <w:r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pon</w:t>
            </w:r>
            <w:r w:rsidR="00B0278B"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go</w:t>
            </w:r>
            <w:r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unos </w:t>
            </w:r>
            <w:r w:rsidR="00662918"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grandes </w:t>
            </w:r>
            <w:r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lentes </w:t>
            </w:r>
            <w:r w:rsidR="00B0278B"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o gafas y me divierto con ellos.  N</w:t>
            </w:r>
            <w:r w:rsidR="0087031A"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o son oscuros, no son para ver de cerca, ni de </w:t>
            </w:r>
            <w:r w:rsidR="00D16C56"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ejos, son</w:t>
            </w:r>
            <w:r w:rsidR="0087031A"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de espejo y tienen algo muy especial, son </w:t>
            </w:r>
            <w:r w:rsidR="00B0278B"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solamente </w:t>
            </w:r>
            <w:r w:rsidR="0087031A"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para ver dentro de </w:t>
            </w:r>
            <w:r w:rsidR="00D16C56"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í</w:t>
            </w:r>
            <w:r w:rsidR="0087031A"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mismo. Me observo en silencio, veo mis ojos mis manos, mi cuerpo</w:t>
            </w:r>
            <w:r w:rsidR="00B0278B"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, mis pensamientos, </w:t>
            </w:r>
            <w:r w:rsidR="0087031A"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mi </w:t>
            </w:r>
            <w:r w:rsidR="00D16C56"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nariz, mi</w:t>
            </w:r>
            <w:r w:rsidR="00B0278B"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cerebro, mis emociones </w:t>
            </w:r>
            <w:r w:rsidR="0087031A"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etrás de los lente</w:t>
            </w:r>
            <w:r w:rsidR="005924EA"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</w:t>
            </w:r>
            <w:r w:rsidR="0087031A"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de espejo, soy una persona especial por eso me valo</w:t>
            </w:r>
            <w:r w:rsidR="005924EA"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ro </w:t>
            </w:r>
            <w:r w:rsidR="00360B94"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y me </w:t>
            </w:r>
            <w:r w:rsidR="0087031A"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uido mucho</w:t>
            </w:r>
            <w:r w:rsidR="00360B94"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.</w:t>
            </w:r>
            <w:r w:rsidR="0087031A"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</w:p>
          <w:p w14:paraId="5634BE4C" w14:textId="229D7549" w:rsidR="00360B94" w:rsidRDefault="00360B94" w:rsidP="00EA0AF8">
            <w:pPr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Como actividad creativa </w:t>
            </w:r>
            <w:r w:rsidR="00041CE4"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realizo </w:t>
            </w:r>
            <w:r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una lluvia de ideas con las </w:t>
            </w:r>
            <w:r w:rsidR="002E3671"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alabra</w:t>
            </w:r>
            <w:r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 que me caracterizan, con las que me identifico y las escribo en mi hoja y luego las recorto para ilustrar la figura inmersa en este documento.</w:t>
            </w:r>
          </w:p>
          <w:p w14:paraId="3FBE9160" w14:textId="77777777" w:rsidR="00A77309" w:rsidRPr="00D16C56" w:rsidRDefault="00A77309" w:rsidP="00EA0AF8">
            <w:pPr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49039549" w14:textId="4798F756" w:rsidR="00E914EF" w:rsidRPr="00D16C56" w:rsidRDefault="00360B94" w:rsidP="00EA0AF8">
            <w:pPr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De esta forma escribo </w:t>
            </w:r>
            <w:r w:rsidR="005924EA" w:rsidRPr="00D16C56">
              <w:rPr>
                <w:rFonts w:ascii="Century Gothic" w:hAnsi="Century Gothic" w:cs="Arial"/>
                <w:sz w:val="22"/>
                <w:szCs w:val="22"/>
              </w:rPr>
              <w:t xml:space="preserve">mi </w:t>
            </w:r>
            <w:r w:rsidR="00D16C56" w:rsidRPr="00D16C56">
              <w:rPr>
                <w:rFonts w:ascii="Century Gothic" w:hAnsi="Century Gothic" w:cs="Arial"/>
                <w:sz w:val="22"/>
                <w:szCs w:val="22"/>
              </w:rPr>
              <w:t>biografía</w:t>
            </w:r>
            <w:r w:rsidR="005924EA" w:rsidRPr="00D16C56">
              <w:rPr>
                <w:rFonts w:ascii="Century Gothic" w:hAnsi="Century Gothic" w:cs="Arial"/>
                <w:sz w:val="22"/>
                <w:szCs w:val="22"/>
              </w:rPr>
              <w:t xml:space="preserve">, utilizando datos como </w:t>
            </w:r>
            <w:proofErr w:type="gramStart"/>
            <w:r w:rsidR="00662918" w:rsidRPr="00D16C56">
              <w:rPr>
                <w:rFonts w:ascii="Century Gothic" w:hAnsi="Century Gothic" w:cs="Arial"/>
                <w:sz w:val="22"/>
                <w:szCs w:val="22"/>
              </w:rPr>
              <w:t>mi</w:t>
            </w:r>
            <w:proofErr w:type="gramEnd"/>
            <w:r w:rsidR="005924EA" w:rsidRPr="00D16C56">
              <w:rPr>
                <w:rFonts w:ascii="Century Gothic" w:hAnsi="Century Gothic" w:cs="Arial"/>
                <w:sz w:val="22"/>
                <w:szCs w:val="22"/>
              </w:rPr>
              <w:t xml:space="preserve"> fecha de nacimiento, nombre, residencia, </w:t>
            </w:r>
            <w:r w:rsidR="00D16C56" w:rsidRPr="00D16C56">
              <w:rPr>
                <w:rFonts w:ascii="Century Gothic" w:hAnsi="Century Gothic" w:cs="Arial"/>
                <w:sz w:val="22"/>
                <w:szCs w:val="22"/>
              </w:rPr>
              <w:t>institución</w:t>
            </w:r>
            <w:r w:rsidR="005924EA" w:rsidRPr="00D16C56">
              <w:rPr>
                <w:rFonts w:ascii="Century Gothic" w:hAnsi="Century Gothic" w:cs="Arial"/>
                <w:sz w:val="22"/>
                <w:szCs w:val="22"/>
              </w:rPr>
              <w:t xml:space="preserve"> a la que pertene</w:t>
            </w:r>
            <w:r w:rsidR="00662918" w:rsidRPr="00D16C56">
              <w:rPr>
                <w:rFonts w:ascii="Century Gothic" w:hAnsi="Century Gothic" w:cs="Arial"/>
                <w:sz w:val="22"/>
                <w:szCs w:val="22"/>
              </w:rPr>
              <w:t>zco</w:t>
            </w:r>
            <w:r w:rsidR="005924EA" w:rsidRPr="00D16C56">
              <w:rPr>
                <w:rFonts w:ascii="Century Gothic" w:hAnsi="Century Gothic" w:cs="Arial"/>
                <w:sz w:val="22"/>
                <w:szCs w:val="22"/>
              </w:rPr>
              <w:t>, tambi</w:t>
            </w:r>
            <w:r w:rsidR="00662918" w:rsidRPr="00D16C56">
              <w:rPr>
                <w:rFonts w:ascii="Century Gothic" w:hAnsi="Century Gothic" w:cs="Arial"/>
                <w:sz w:val="22"/>
                <w:szCs w:val="22"/>
              </w:rPr>
              <w:t>é</w:t>
            </w:r>
            <w:r w:rsidR="005924EA" w:rsidRPr="00D16C56">
              <w:rPr>
                <w:rFonts w:ascii="Century Gothic" w:hAnsi="Century Gothic" w:cs="Arial"/>
                <w:sz w:val="22"/>
                <w:szCs w:val="22"/>
              </w:rPr>
              <w:t xml:space="preserve">n </w:t>
            </w:r>
            <w:r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is gustos, mis favoritos</w:t>
            </w:r>
            <w:r w:rsidR="005924EA"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, </w:t>
            </w:r>
            <w:r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is objetos personales más queridos, el color favorito, mi libro</w:t>
            </w:r>
            <w:r w:rsidR="00662918"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, </w:t>
            </w:r>
            <w:r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úsica</w:t>
            </w:r>
            <w:r w:rsidR="005924EA"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,</w:t>
            </w:r>
            <w:r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mi serie de tv hasta mis zapatos favoritos</w:t>
            </w:r>
            <w:r w:rsidR="005924EA"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.</w:t>
            </w:r>
            <w:r w:rsidR="00662918"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 Para esta actividad e</w:t>
            </w:r>
            <w:r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 muy importante representar la particularidad de mi identidad a trav</w:t>
            </w:r>
            <w:r w:rsidR="00662918"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é</w:t>
            </w:r>
            <w:r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s de lo que escribo </w:t>
            </w:r>
            <w:r w:rsidR="005924EA"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en la lluvia de ideas, </w:t>
            </w:r>
            <w:r w:rsidR="00A51B65"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como mis favoritos, mis </w:t>
            </w:r>
            <w:r w:rsidR="00D16C56"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ualidades, mis</w:t>
            </w:r>
            <w:r w:rsidR="00A51B65"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habilidades, luego las recorto y las pego en </w:t>
            </w:r>
            <w:r w:rsidR="00D16C56"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a figura</w:t>
            </w:r>
            <w:r w:rsidR="00A51B65"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que quiero</w:t>
            </w:r>
            <w:r w:rsidR="005924EA"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.</w:t>
            </w:r>
          </w:p>
          <w:p w14:paraId="51ABCE82" w14:textId="77777777" w:rsidR="00662918" w:rsidRPr="00D16C56" w:rsidRDefault="00662918" w:rsidP="00EA0AF8">
            <w:pPr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1B78E397" w14:textId="16664E74" w:rsidR="00724ED2" w:rsidRPr="00D16C56" w:rsidRDefault="00E914EF" w:rsidP="00730B5A">
            <w:pPr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D16C56">
              <w:rPr>
                <w:rFonts w:ascii="Century Gothic" w:hAnsi="Century Gothic" w:cs="Arial"/>
                <w:sz w:val="22"/>
                <w:szCs w:val="22"/>
              </w:rPr>
              <w:t>Pu</w:t>
            </w:r>
            <w:r w:rsidR="00041CE4"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</w:t>
            </w:r>
            <w:r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do hacer mi propio figurín o puedo tomar el que se refleja en esta guía, </w:t>
            </w:r>
            <w:r w:rsidR="00D16C56"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observo</w:t>
            </w:r>
            <w:r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que tiene l</w:t>
            </w:r>
            <w:r w:rsidR="00A51B65"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í</w:t>
            </w:r>
            <w:r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neas guias </w:t>
            </w:r>
            <w:r w:rsidR="00A51B65"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y escojo </w:t>
            </w:r>
            <w:r w:rsidR="005924EA"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l personaje</w:t>
            </w:r>
            <w:r w:rsidR="00A51B65"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que me interesa o construyo mi propio diseño</w:t>
            </w:r>
            <w:r w:rsidR="005924EA"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, </w:t>
            </w:r>
            <w:r w:rsidR="00041CE4"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ya sea </w:t>
            </w:r>
            <w:r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n forma de</w:t>
            </w:r>
            <w:r w:rsidR="00041CE4"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ángel</w:t>
            </w:r>
            <w:r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r w:rsidR="005924EA"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de reina bailarina, bombero u otros </w:t>
            </w:r>
            <w:r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o</w:t>
            </w:r>
            <w:r w:rsidR="00041CE4"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un super</w:t>
            </w:r>
            <w:r w:rsidR="005924EA"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r w:rsidR="00041CE4"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h</w:t>
            </w:r>
            <w:r w:rsidR="005924EA"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é</w:t>
            </w:r>
            <w:r w:rsidR="00041CE4"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roe</w:t>
            </w:r>
            <w:r w:rsidR="00730B5A" w:rsidRPr="00D16C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.</w:t>
            </w:r>
          </w:p>
          <w:p w14:paraId="0CDBDF27" w14:textId="77777777" w:rsidR="00A77309" w:rsidRDefault="00DF70DD" w:rsidP="009A742E">
            <w:pPr>
              <w:pStyle w:val="NormalWeb"/>
              <w:shd w:val="clear" w:color="auto" w:fill="FFFFFF"/>
              <w:rPr>
                <w:rFonts w:ascii="Century Gothic" w:hAnsi="Century Gothic"/>
                <w:sz w:val="22"/>
                <w:szCs w:val="22"/>
              </w:rPr>
            </w:pPr>
            <w:r w:rsidRPr="00D16C56">
              <w:rPr>
                <w:rFonts w:ascii="Century Gothic" w:hAnsi="Century Gothic"/>
                <w:sz w:val="22"/>
                <w:szCs w:val="22"/>
              </w:rPr>
              <w:t xml:space="preserve">Reflexiono acerca de lo siguiente: </w:t>
            </w:r>
          </w:p>
          <w:p w14:paraId="7FCBD5F8" w14:textId="77777777" w:rsidR="00A77309" w:rsidRDefault="00D16C56" w:rsidP="00A77309">
            <w:pPr>
              <w:pStyle w:val="NormalWeb"/>
              <w:numPr>
                <w:ilvl w:val="0"/>
                <w:numId w:val="8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¿</w:t>
            </w:r>
            <w:r w:rsidR="009A742E" w:rsidRPr="00D16C56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Qué es la identidad</w:t>
            </w:r>
            <w: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?</w:t>
            </w:r>
            <w:r w:rsidR="009A742E" w:rsidRPr="00D16C56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 ¿</w:t>
            </w:r>
            <w:r w:rsidRPr="00D16C56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Quién</w:t>
            </w:r>
            <w:r w:rsidR="009A742E" w:rsidRPr="00D16C56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 soy</w:t>
            </w:r>
            <w: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?</w:t>
            </w:r>
            <w:r w:rsidR="009A742E" w:rsidRPr="00D16C56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2EB01F26" w14:textId="77777777" w:rsidR="00A77309" w:rsidRDefault="009A742E" w:rsidP="00A77309">
            <w:pPr>
              <w:pStyle w:val="NormalWeb"/>
              <w:numPr>
                <w:ilvl w:val="0"/>
                <w:numId w:val="8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D16C56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¿Dónde vivo? </w:t>
            </w:r>
          </w:p>
          <w:p w14:paraId="7F1D1F3A" w14:textId="77777777" w:rsidR="00A77309" w:rsidRDefault="009A742E" w:rsidP="00A77309">
            <w:pPr>
              <w:pStyle w:val="NormalWeb"/>
              <w:numPr>
                <w:ilvl w:val="0"/>
                <w:numId w:val="8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D16C56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¿Cuáles son mis cosas como colores, y ropa favorita? </w:t>
            </w:r>
          </w:p>
          <w:p w14:paraId="0CE8889E" w14:textId="16A06E64" w:rsidR="006264DA" w:rsidRPr="00D16C56" w:rsidRDefault="00A77309" w:rsidP="00A77309">
            <w:pPr>
              <w:pStyle w:val="NormalWeb"/>
              <w:numPr>
                <w:ilvl w:val="0"/>
                <w:numId w:val="8"/>
              </w:numPr>
              <w:shd w:val="clear" w:color="auto" w:fill="FFFFFF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¿</w:t>
            </w:r>
            <w:r w:rsidR="009A742E" w:rsidRPr="00D16C56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Cómo </w:t>
            </w:r>
            <w:r w:rsidR="002E3671" w:rsidRPr="00D16C56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puedo mejorar la estancia en mi hogar desde mi identidad con la emergencia nacional</w:t>
            </w:r>
            <w:r w:rsidR="009A742E" w:rsidRPr="00D16C56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?</w:t>
            </w:r>
          </w:p>
        </w:tc>
      </w:tr>
    </w:tbl>
    <w:p w14:paraId="1FC480B5" w14:textId="77777777" w:rsidR="00730B5A" w:rsidRPr="00D16C56" w:rsidRDefault="00730B5A" w:rsidP="002538A8">
      <w:pPr>
        <w:spacing w:after="150"/>
        <w:ind w:right="9050"/>
        <w:rPr>
          <w:rFonts w:ascii="Century Gothic" w:eastAsia="Century Gothic" w:hAnsi="Century Gothic" w:cs="Century Gothic"/>
          <w:b/>
          <w:color w:val="000000" w:themeColor="text1"/>
          <w:sz w:val="22"/>
          <w:szCs w:val="22"/>
        </w:rPr>
      </w:pPr>
    </w:p>
    <w:p w14:paraId="66686770" w14:textId="77777777" w:rsidR="00730B5A" w:rsidRPr="00D16C56" w:rsidRDefault="00730B5A" w:rsidP="002538A8">
      <w:pPr>
        <w:spacing w:after="150"/>
        <w:ind w:right="9050"/>
        <w:rPr>
          <w:rFonts w:ascii="Century Gothic" w:eastAsia="Century Gothic" w:hAnsi="Century Gothic" w:cs="Century Gothic"/>
          <w:b/>
          <w:color w:val="000000" w:themeColor="text1"/>
          <w:sz w:val="22"/>
          <w:szCs w:val="22"/>
        </w:rPr>
      </w:pPr>
    </w:p>
    <w:p w14:paraId="3480F157" w14:textId="77777777" w:rsidR="00730B5A" w:rsidRPr="00D16C56" w:rsidRDefault="00730B5A" w:rsidP="002538A8">
      <w:pPr>
        <w:spacing w:after="150"/>
        <w:ind w:right="9050"/>
        <w:rPr>
          <w:rFonts w:ascii="Century Gothic" w:eastAsia="Century Gothic" w:hAnsi="Century Gothic" w:cs="Century Gothic"/>
          <w:b/>
          <w:color w:val="000000" w:themeColor="text1"/>
          <w:sz w:val="22"/>
          <w:szCs w:val="22"/>
        </w:rPr>
      </w:pPr>
    </w:p>
    <w:p w14:paraId="269AAE36" w14:textId="77777777" w:rsidR="004638A9" w:rsidRPr="00D16C56" w:rsidRDefault="004638A9">
      <w:pPr>
        <w:spacing w:after="3797"/>
        <w:rPr>
          <w:rFonts w:ascii="Century Gothic" w:hAnsi="Century Gothic"/>
          <w:color w:val="000000" w:themeColor="text1"/>
          <w:szCs w:val="22"/>
        </w:rPr>
      </w:pPr>
    </w:p>
    <w:tbl>
      <w:tblPr>
        <w:tblStyle w:val="TableGrid"/>
        <w:tblpPr w:vertAnchor="text" w:tblpX="5" w:tblpY="-3691"/>
        <w:tblOverlap w:val="never"/>
        <w:tblW w:w="10064" w:type="dxa"/>
        <w:tblInd w:w="0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8218"/>
        <w:gridCol w:w="1846"/>
      </w:tblGrid>
      <w:tr w:rsidR="00CE63EC" w:rsidRPr="00D16C56" w14:paraId="5C246D54" w14:textId="77777777" w:rsidTr="00877BBC">
        <w:trPr>
          <w:trHeight w:val="419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1A0452" w14:textId="77777777" w:rsidR="004638A9" w:rsidRPr="00D16C56" w:rsidRDefault="00AB149D">
            <w:pPr>
              <w:rPr>
                <w:rFonts w:ascii="Century Gothic" w:hAnsi="Century Gothic"/>
                <w:color w:val="000000" w:themeColor="text1"/>
                <w:szCs w:val="22"/>
              </w:rPr>
            </w:pPr>
            <w:r w:rsidRPr="00D16C56">
              <w:rPr>
                <w:rFonts w:ascii="Century Gothic" w:eastAsia="Century Gothic" w:hAnsi="Century Gothic" w:cs="Century Gothic"/>
                <w:b/>
                <w:color w:val="000000" w:themeColor="text1"/>
                <w:szCs w:val="22"/>
              </w:rPr>
              <w:t xml:space="preserve">Con el trabajo autónomo soy creativo e innovador. </w:t>
            </w:r>
          </w:p>
        </w:tc>
      </w:tr>
      <w:tr w:rsidR="004638A9" w:rsidRPr="00D16C56" w14:paraId="3944AF59" w14:textId="77777777" w:rsidTr="00877BBC">
        <w:trPr>
          <w:trHeight w:val="553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2629" w14:textId="77777777" w:rsidR="004638A9" w:rsidRPr="00D16C56" w:rsidRDefault="00AB149D">
            <w:r w:rsidRPr="00D16C56">
              <w:rPr>
                <w:rFonts w:ascii="Century Gothic" w:eastAsia="Century Gothic" w:hAnsi="Century Gothic" w:cs="Century Gothic"/>
              </w:rPr>
              <w:t xml:space="preserve">Reviso las acciones realizadas </w:t>
            </w:r>
            <w:r w:rsidRPr="00D16C56">
              <w:rPr>
                <w:rFonts w:ascii="Century Gothic" w:eastAsia="Century Gothic" w:hAnsi="Century Gothic" w:cs="Century Gothic"/>
                <w:bCs/>
              </w:rPr>
              <w:t xml:space="preserve">durante </w:t>
            </w:r>
            <w:r w:rsidRPr="00D16C56">
              <w:rPr>
                <w:rFonts w:ascii="Century Gothic" w:eastAsia="Century Gothic" w:hAnsi="Century Gothic" w:cs="Century Gothic"/>
              </w:rPr>
              <w:t xml:space="preserve">la construcción del trabajo. </w:t>
            </w:r>
          </w:p>
          <w:p w14:paraId="4E5BF7F7" w14:textId="679F1BCB" w:rsidR="004638A9" w:rsidRPr="00D16C56" w:rsidRDefault="00A77309">
            <w:r w:rsidRPr="00DC62FE">
              <w:rPr>
                <w:rFonts w:ascii="Century Gothic" w:hAnsi="Century Gothic"/>
              </w:rPr>
              <w:t>Coloreo el símbolo que considero más apropiado al responder las siguientes preguntas:</w:t>
            </w:r>
          </w:p>
        </w:tc>
      </w:tr>
      <w:tr w:rsidR="004638A9" w:rsidRPr="00D16C56" w14:paraId="64F75C11" w14:textId="77777777" w:rsidTr="00877BBC">
        <w:trPr>
          <w:trHeight w:val="802"/>
        </w:trPr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7C366" w14:textId="2615F3F8" w:rsidR="004638A9" w:rsidRPr="00D16C56" w:rsidRDefault="00AB149D" w:rsidP="00877BBC">
            <w:r w:rsidRPr="00D16C56">
              <w:rPr>
                <w:rFonts w:ascii="Century Gothic" w:eastAsia="Century Gothic" w:hAnsi="Century Gothic" w:cs="Century Gothic"/>
              </w:rPr>
              <w:t>¿</w:t>
            </w:r>
            <w:r w:rsidR="002E3671" w:rsidRPr="00D16C56">
              <w:rPr>
                <w:rFonts w:ascii="Century Gothic" w:eastAsia="Century Gothic" w:hAnsi="Century Gothic" w:cs="Century Gothic"/>
              </w:rPr>
              <w:t>Elaboré</w:t>
            </w:r>
            <w:r w:rsidR="00877BBC" w:rsidRPr="00D16C56">
              <w:rPr>
                <w:rFonts w:ascii="Century Gothic" w:eastAsia="Century Gothic" w:hAnsi="Century Gothic" w:cs="Century Gothic"/>
              </w:rPr>
              <w:t xml:space="preserve"> </w:t>
            </w:r>
            <w:r w:rsidR="002E3671" w:rsidRPr="00D16C56">
              <w:rPr>
                <w:rFonts w:ascii="Century Gothic" w:eastAsia="Century Gothic" w:hAnsi="Century Gothic" w:cs="Century Gothic"/>
              </w:rPr>
              <w:t>la</w:t>
            </w:r>
            <w:r w:rsidR="009A742E" w:rsidRPr="00D16C56">
              <w:rPr>
                <w:rFonts w:ascii="Century Gothic" w:eastAsia="Century Gothic" w:hAnsi="Century Gothic" w:cs="Century Gothic"/>
              </w:rPr>
              <w:t xml:space="preserve"> lluvia de ideas </w:t>
            </w:r>
            <w:r w:rsidR="002E3671" w:rsidRPr="00D16C56">
              <w:rPr>
                <w:rFonts w:ascii="Century Gothic" w:eastAsia="Century Gothic" w:hAnsi="Century Gothic" w:cs="Century Gothic"/>
              </w:rPr>
              <w:t xml:space="preserve">para trabajar con el concepto de </w:t>
            </w:r>
            <w:r w:rsidR="009A742E" w:rsidRPr="00D16C56">
              <w:rPr>
                <w:rFonts w:ascii="Century Gothic" w:eastAsia="Century Gothic" w:hAnsi="Century Gothic" w:cs="Century Gothic"/>
              </w:rPr>
              <w:t>mi identidad</w:t>
            </w:r>
            <w:r w:rsidRPr="00D16C56">
              <w:rPr>
                <w:rFonts w:ascii="Century Gothic" w:eastAsia="Century Gothic" w:hAnsi="Century Gothic" w:cs="Century Gothic"/>
              </w:rPr>
              <w:t xml:space="preserve">? 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E045" w14:textId="77777777" w:rsidR="004638A9" w:rsidRPr="00D16C56" w:rsidRDefault="00AB149D">
            <w:pPr>
              <w:ind w:right="726"/>
              <w:jc w:val="center"/>
            </w:pPr>
            <w:r w:rsidRPr="00D16C56">
              <w:rPr>
                <w:noProof/>
                <w:lang w:eastAsia="es-CR"/>
              </w:rPr>
              <w:drawing>
                <wp:inline distT="0" distB="0" distL="0" distR="0" wp14:anchorId="6DE9FB68" wp14:editId="445EC702">
                  <wp:extent cx="342265" cy="307340"/>
                  <wp:effectExtent l="0" t="0" r="0" b="0"/>
                  <wp:docPr id="6321" name="Picture 63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1" name="Picture 632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65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6C56">
              <w:rPr>
                <w:rFonts w:ascii="Century Gothic" w:eastAsia="Century Gothic" w:hAnsi="Century Gothic" w:cs="Century Gothic"/>
              </w:rPr>
              <w:t xml:space="preserve"> </w:t>
            </w:r>
          </w:p>
          <w:p w14:paraId="0EAB8419" w14:textId="77777777" w:rsidR="004638A9" w:rsidRPr="00D16C56" w:rsidRDefault="00AB149D">
            <w:pPr>
              <w:ind w:left="178"/>
            </w:pPr>
            <w:r w:rsidRPr="00D16C56">
              <w:rPr>
                <w:noProof/>
                <w:lang w:eastAsia="es-CR"/>
              </w:rPr>
              <w:drawing>
                <wp:inline distT="0" distB="0" distL="0" distR="0" wp14:anchorId="030565E1" wp14:editId="01222D87">
                  <wp:extent cx="342265" cy="307340"/>
                  <wp:effectExtent l="0" t="0" r="0" b="0"/>
                  <wp:docPr id="6329" name="Picture 63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9" name="Picture 6329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-10799999">
                            <a:off x="0" y="0"/>
                            <a:ext cx="342265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8A9" w:rsidRPr="00D16C56" w14:paraId="05431803" w14:textId="77777777" w:rsidTr="00877BBC">
        <w:trPr>
          <w:trHeight w:val="647"/>
        </w:trPr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3DFBB" w14:textId="0907A72D" w:rsidR="004638A9" w:rsidRPr="00D16C56" w:rsidRDefault="00AB149D">
            <w:r w:rsidRPr="00D16C56">
              <w:rPr>
                <w:rFonts w:ascii="Century Gothic" w:eastAsia="Century Gothic" w:hAnsi="Century Gothic" w:cs="Century Gothic"/>
              </w:rPr>
              <w:t>¿</w:t>
            </w:r>
            <w:r w:rsidR="009A742E" w:rsidRPr="00D16C56">
              <w:rPr>
                <w:rFonts w:ascii="Century Gothic" w:eastAsia="Century Gothic" w:hAnsi="Century Gothic" w:cs="Century Gothic"/>
              </w:rPr>
              <w:t>Escribí</w:t>
            </w:r>
            <w:r w:rsidR="002E3671" w:rsidRPr="00D16C56">
              <w:rPr>
                <w:rFonts w:ascii="Century Gothic" w:eastAsia="Century Gothic" w:hAnsi="Century Gothic" w:cs="Century Gothic"/>
              </w:rPr>
              <w:t xml:space="preserve"> en los papelitos sobre</w:t>
            </w:r>
            <w:r w:rsidR="009A742E" w:rsidRPr="00D16C56">
              <w:rPr>
                <w:rFonts w:ascii="Century Gothic" w:eastAsia="Century Gothic" w:hAnsi="Century Gothic" w:cs="Century Gothic"/>
              </w:rPr>
              <w:t xml:space="preserve"> </w:t>
            </w:r>
            <w:r w:rsidR="00D16C56" w:rsidRPr="00D16C56">
              <w:rPr>
                <w:rFonts w:ascii="Century Gothic" w:eastAsia="Century Gothic" w:hAnsi="Century Gothic" w:cs="Century Gothic"/>
              </w:rPr>
              <w:t>mi personalidad</w:t>
            </w:r>
            <w:r w:rsidR="009A742E" w:rsidRPr="00D16C56">
              <w:rPr>
                <w:rFonts w:ascii="Century Gothic" w:eastAsia="Century Gothic" w:hAnsi="Century Gothic" w:cs="Century Gothic"/>
              </w:rPr>
              <w:t xml:space="preserve"> y mis particularidades?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BD75" w14:textId="77777777" w:rsidR="004638A9" w:rsidRPr="00D16C56" w:rsidRDefault="00AB149D">
            <w:pPr>
              <w:ind w:left="114"/>
            </w:pPr>
            <w:r w:rsidRPr="00D16C56">
              <w:rPr>
                <w:noProof/>
                <w:lang w:eastAsia="es-CR"/>
              </w:rPr>
              <mc:AlternateContent>
                <mc:Choice Requires="wpg">
                  <w:drawing>
                    <wp:inline distT="0" distB="0" distL="0" distR="0" wp14:anchorId="17393DC8" wp14:editId="0A03F2CD">
                      <wp:extent cx="384175" cy="607061"/>
                      <wp:effectExtent l="0" t="0" r="0" b="0"/>
                      <wp:docPr id="72764" name="Group 727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175" cy="607061"/>
                                <a:chOff x="0" y="0"/>
                                <a:chExt cx="384175" cy="6070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23" name="Picture 6323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265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31" name="Picture 6331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 rot="-10799999">
                                  <a:off x="41910" y="299719"/>
                                  <a:ext cx="342265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936" name="Rectangle 8936"/>
                              <wps:cNvSpPr/>
                              <wps:spPr>
                                <a:xfrm>
                                  <a:off x="156591" y="12827"/>
                                  <a:ext cx="51467" cy="1802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CACDB2" w14:textId="77777777" w:rsidR="004638A9" w:rsidRDefault="00AB149D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7393DC8" id="Group 72764" o:spid="_x0000_s1030" style="width:30.25pt;height:47.8pt;mso-position-horizontal-relative:char;mso-position-vertical-relative:line" coordsize="3841,607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">
                      <v:shape id="Picture 6323" o:spid="_x0000_s1031" type="#_x0000_t75" style="position:absolute;width:3422;height:3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">
                        <v:imagedata r:id="rId19" o:title=""/>
                      </v:shape>
                      <v:shape id="Picture 6331" o:spid="_x0000_s1032" type="#_x0000_t75" style="position:absolute;left:419;top:2997;width:3422;height:3073;rotation:-11796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">
                        <v:imagedata r:id="rId19" o:title=""/>
                      </v:shape>
                      <v:rect id="Rectangle 8936" o:spid="_x0000_s1033" style="position:absolute;left:1565;top:128;width:515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" filled="f" stroked="f">
                        <v:textbox inset="0,0,0,0">
                          <w:txbxContent>
                            <w:p w14:paraId="7FCACDB2" w14:textId="77777777" w:rsidR="004638A9" w:rsidRDefault="00AB149D">
                              <w:r>
                                <w:rPr>
                                  <w:rFonts w:ascii="Century Gothic" w:eastAsia="Century Gothic" w:hAnsi="Century Gothic" w:cs="Century Gothic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38A9" w:rsidRPr="00D16C56" w14:paraId="60576FEE" w14:textId="77777777">
        <w:trPr>
          <w:trHeight w:val="705"/>
        </w:trPr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3B96E" w14:textId="6649B462" w:rsidR="004638A9" w:rsidRPr="00D16C56" w:rsidRDefault="007E1484">
            <w:pPr>
              <w:rPr>
                <w:rFonts w:ascii="Century Gothic" w:eastAsia="Century Gothic" w:hAnsi="Century Gothic" w:cs="Century Gothic"/>
              </w:rPr>
            </w:pPr>
            <w:r w:rsidRPr="00D16C56">
              <w:rPr>
                <w:rFonts w:ascii="Century Gothic" w:eastAsia="Century Gothic" w:hAnsi="Century Gothic" w:cs="Century Gothic"/>
              </w:rPr>
              <w:t>¿</w:t>
            </w:r>
            <w:r w:rsidR="009A742E" w:rsidRPr="00D16C56">
              <w:rPr>
                <w:rFonts w:ascii="Century Gothic" w:eastAsia="Century Gothic" w:hAnsi="Century Gothic" w:cs="Century Gothic"/>
              </w:rPr>
              <w:t>Recorté, diseñé y pegué sobre el figurín</w:t>
            </w:r>
            <w:r w:rsidR="002E3671" w:rsidRPr="00D16C56">
              <w:rPr>
                <w:rFonts w:ascii="Century Gothic" w:eastAsia="Century Gothic" w:hAnsi="Century Gothic" w:cs="Century Gothic"/>
              </w:rPr>
              <w:t xml:space="preserve">, </w:t>
            </w:r>
            <w:r w:rsidR="009A742E" w:rsidRPr="00D16C56">
              <w:rPr>
                <w:rFonts w:ascii="Century Gothic" w:eastAsia="Century Gothic" w:hAnsi="Century Gothic" w:cs="Century Gothic"/>
              </w:rPr>
              <w:t>la op</w:t>
            </w:r>
            <w:r w:rsidR="002E3671" w:rsidRPr="00D16C56">
              <w:rPr>
                <w:rFonts w:ascii="Century Gothic" w:eastAsia="Century Gothic" w:hAnsi="Century Gothic" w:cs="Century Gothic"/>
              </w:rPr>
              <w:t>c</w:t>
            </w:r>
            <w:r w:rsidR="009A742E" w:rsidRPr="00D16C56">
              <w:rPr>
                <w:rFonts w:ascii="Century Gothic" w:eastAsia="Century Gothic" w:hAnsi="Century Gothic" w:cs="Century Gothic"/>
              </w:rPr>
              <w:t>ión favorita o d</w:t>
            </w:r>
            <w:r w:rsidRPr="00D16C56">
              <w:rPr>
                <w:rFonts w:ascii="Century Gothic" w:eastAsia="Century Gothic" w:hAnsi="Century Gothic" w:cs="Century Gothic"/>
              </w:rPr>
              <w:t>ibujé</w:t>
            </w:r>
            <w:r w:rsidR="002538A8" w:rsidRPr="00D16C56">
              <w:rPr>
                <w:rFonts w:ascii="Century Gothic" w:eastAsia="Century Gothic" w:hAnsi="Century Gothic" w:cs="Century Gothic"/>
              </w:rPr>
              <w:t xml:space="preserve">, con </w:t>
            </w:r>
            <w:r w:rsidRPr="00D16C56">
              <w:rPr>
                <w:rFonts w:ascii="Century Gothic" w:eastAsia="Century Gothic" w:hAnsi="Century Gothic" w:cs="Century Gothic"/>
              </w:rPr>
              <w:t>lápices</w:t>
            </w:r>
            <w:r w:rsidR="002538A8" w:rsidRPr="00D16C56">
              <w:rPr>
                <w:rFonts w:ascii="Century Gothic" w:eastAsia="Century Gothic" w:hAnsi="Century Gothic" w:cs="Century Gothic"/>
              </w:rPr>
              <w:t xml:space="preserve"> de color o grafito sobre una hoja de papel bond o periódico </w:t>
            </w:r>
            <w:r w:rsidR="009A742E" w:rsidRPr="00D16C56">
              <w:rPr>
                <w:rFonts w:ascii="Century Gothic" w:eastAsia="Century Gothic" w:hAnsi="Century Gothic" w:cs="Century Gothic"/>
              </w:rPr>
              <w:t>la figura favorita, para colocarle los recortes de mi identidad</w:t>
            </w:r>
            <w:r w:rsidR="002538A8" w:rsidRPr="00D16C56">
              <w:rPr>
                <w:rFonts w:ascii="Century Gothic" w:eastAsia="Century Gothic" w:hAnsi="Century Gothic" w:cs="Century Gothic"/>
              </w:rPr>
              <w:t xml:space="preserve">?  </w:t>
            </w:r>
          </w:p>
          <w:p w14:paraId="79FCD63F" w14:textId="2973572A" w:rsidR="002538A8" w:rsidRPr="00D16C56" w:rsidRDefault="002538A8"/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20B3" w14:textId="2EDF7032" w:rsidR="004638A9" w:rsidRPr="00D16C56" w:rsidRDefault="00B45C08">
            <w:pPr>
              <w:ind w:left="89"/>
            </w:pPr>
            <w:r w:rsidRPr="00D16C56">
              <w:rPr>
                <w:noProof/>
                <w:lang w:eastAsia="es-CR"/>
              </w:rPr>
              <mc:AlternateContent>
                <mc:Choice Requires="wpg">
                  <w:drawing>
                    <wp:inline distT="0" distB="0" distL="0" distR="0" wp14:anchorId="4CDFF81E" wp14:editId="473E7B74">
                      <wp:extent cx="384175" cy="607061"/>
                      <wp:effectExtent l="0" t="0" r="0" b="0"/>
                      <wp:docPr id="3" name="Group 727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175" cy="607061"/>
                                <a:chOff x="0" y="0"/>
                                <a:chExt cx="384175" cy="6070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Picture 6323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265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Picture 6331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 rot="-10799999">
                                  <a:off x="41910" y="299719"/>
                                  <a:ext cx="342265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3" name="Rectangle 8936"/>
                              <wps:cNvSpPr/>
                              <wps:spPr>
                                <a:xfrm>
                                  <a:off x="156591" y="12827"/>
                                  <a:ext cx="51467" cy="1802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7183F0" w14:textId="77777777" w:rsidR="00B45C08" w:rsidRDefault="00B45C08" w:rsidP="00B45C08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DFF81E" id="_x0000_s1034" style="width:30.25pt;height:47.8pt;mso-position-horizontal-relative:char;mso-position-vertical-relative:line" coordsize="3841,60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323" o:spid="_x0000_s1035" type="#_x0000_t75" style="position:absolute;width:3422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SLz7FAAAA2wAAAA8AAABkcnMvZG93bnJldi54bWxEj0FLAzEUhO8F/0N4grc22wWlbJuWKlo9&#10;eNmqlN4em9dk6eZlSdJ26683guBxmJlvmMVqcJ04U4itZwXTSQGCuPG6ZaPg8+NlPAMRE7LGzjMp&#10;uFKE1fJmtMBK+wvXdN4mIzKEY4UKbEp9JWVsLDmME98TZ+/gg8OUZTBSB7xkuOtkWRQP0mHLecFi&#10;T0+WmuP25BTsWhu+6/fn/ev9zGxMff16LItOqbvbYT0HkWhI/+G/9ptWUE7h90v+AXL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Ui8+xQAAANsAAAAPAAAAAAAAAAAAAAAA&#10;AJ8CAABkcnMvZG93bnJldi54bWxQSwUGAAAAAAQABAD3AAAAkQMAAAAA&#10;">
                        <v:imagedata r:id="rId20" o:title=""/>
                      </v:shape>
                      <v:shape id="Picture 6331" o:spid="_x0000_s1036" type="#_x0000_t75" style="position:absolute;left:419;top:2997;width:3422;height:3073;rotation:-1179647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+xnLDAAAA2wAAAA8AAABkcnMvZG93bnJldi54bWxEj0FrwkAUhO8F/8PyhN7qxhWtRFcRaaGl&#10;J63g9Zl9JtHs25DdJvHfuwXB4zAz3zDLdW8r0VLjS8caxqMEBHHmTMm5hsPv59schA/IBivHpOFG&#10;HtarwcsSU+M63lG7D7mIEPYpaihCqFMpfVaQRT9yNXH0zq6xGKJscmka7CLcVlIlyUxaLDkuFFjT&#10;tqDsuv+zGt7bKean+USp2+X4MfmZfYfO1lq/DvvNAkSgPjzDj/aX0aAU/H+JP0C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T7GcsMAAADbAAAADwAAAAAAAAAAAAAAAACf&#10;AgAAZHJzL2Rvd25yZXYueG1sUEsFBgAAAAAEAAQA9wAAAI8DAAAAAA==&#10;">
                        <v:imagedata r:id="rId20" o:title=""/>
                      </v:shape>
                      <v:rect id="Rectangle 8936" o:spid="_x0000_s1037" style="position:absolute;left:1565;top:128;width:515;height:1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      <v:textbox inset="0,0,0,0">
                          <w:txbxContent>
                            <w:p w14:paraId="457183F0" w14:textId="77777777" w:rsidR="00B45C08" w:rsidRDefault="00B45C08" w:rsidP="00B45C08">
                              <w:r>
                                <w:rPr>
                                  <w:rFonts w:ascii="Century Gothic" w:eastAsia="Century Gothic" w:hAnsi="Century Gothic" w:cs="Century Gothic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bookmarkStart w:id="0" w:name="_GoBack"/>
            <w:bookmarkEnd w:id="0"/>
          </w:p>
        </w:tc>
      </w:tr>
    </w:tbl>
    <w:tbl>
      <w:tblPr>
        <w:tblStyle w:val="TableGrid"/>
        <w:tblpPr w:vertAnchor="page" w:horzAnchor="margin" w:tblpY="7676"/>
        <w:tblOverlap w:val="never"/>
        <w:tblW w:w="10039" w:type="dxa"/>
        <w:tblInd w:w="0" w:type="dxa"/>
        <w:tblCellMar>
          <w:top w:w="55" w:type="dxa"/>
          <w:left w:w="110" w:type="dxa"/>
          <w:bottom w:w="2" w:type="dxa"/>
          <w:right w:w="115" w:type="dxa"/>
        </w:tblCellMar>
        <w:tblLook w:val="04A0" w:firstRow="1" w:lastRow="0" w:firstColumn="1" w:lastColumn="0" w:noHBand="0" w:noVBand="1"/>
      </w:tblPr>
      <w:tblGrid>
        <w:gridCol w:w="10039"/>
      </w:tblGrid>
      <w:tr w:rsidR="00730B5A" w:rsidRPr="00D16C56" w14:paraId="5519D48B" w14:textId="77777777" w:rsidTr="00730B5A">
        <w:trPr>
          <w:trHeight w:val="172"/>
        </w:trPr>
        <w:tc>
          <w:tcPr>
            <w:tcW w:w="10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4FCA8A" w14:textId="77777777" w:rsidR="00730B5A" w:rsidRPr="00D16C56" w:rsidRDefault="00730B5A" w:rsidP="00730B5A">
            <w:r w:rsidRPr="00D16C56">
              <w:rPr>
                <w:rFonts w:ascii="Century Gothic" w:eastAsia="Century Gothic" w:hAnsi="Century Gothic" w:cs="Century Gothic"/>
                <w:b/>
                <w:color w:val="808080"/>
              </w:rPr>
              <w:t xml:space="preserve">Con el trabajo autónomo voy a aprender a aprender </w:t>
            </w:r>
          </w:p>
        </w:tc>
      </w:tr>
      <w:tr w:rsidR="00730B5A" w:rsidRPr="00D16C56" w14:paraId="1372BB7A" w14:textId="77777777" w:rsidTr="00730B5A">
        <w:trPr>
          <w:trHeight w:val="378"/>
        </w:trPr>
        <w:tc>
          <w:tcPr>
            <w:tcW w:w="10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AC1D" w14:textId="77777777" w:rsidR="00730B5A" w:rsidRPr="00D16C56" w:rsidRDefault="00730B5A" w:rsidP="00730B5A"/>
          <w:p w14:paraId="0406C9A7" w14:textId="2F4C3E6A" w:rsidR="00730B5A" w:rsidRPr="00D16C56" w:rsidRDefault="00A77309" w:rsidP="00730B5A">
            <w:r w:rsidRPr="00DC62FE">
              <w:rPr>
                <w:rFonts w:ascii="Century Gothic" w:hAnsi="Century Gothic"/>
              </w:rPr>
              <w:t>Coloreo el símbolo que considero más apropiado al responder las siguientes preguntas:</w:t>
            </w:r>
          </w:p>
        </w:tc>
      </w:tr>
    </w:tbl>
    <w:p w14:paraId="2479751F" w14:textId="7A60E977" w:rsidR="00877BBC" w:rsidRPr="00D16C56" w:rsidRDefault="00877BBC">
      <w:pPr>
        <w:tabs>
          <w:tab w:val="center" w:pos="8721"/>
        </w:tabs>
      </w:pPr>
    </w:p>
    <w:tbl>
      <w:tblPr>
        <w:tblStyle w:val="TableGrid"/>
        <w:tblW w:w="10055" w:type="dxa"/>
        <w:tblInd w:w="5" w:type="dxa"/>
        <w:tblCellMar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8224"/>
        <w:gridCol w:w="1831"/>
      </w:tblGrid>
      <w:tr w:rsidR="004638A9" w:rsidRPr="00D16C56" w14:paraId="61F30F3D" w14:textId="77777777" w:rsidTr="006271B8">
        <w:trPr>
          <w:trHeight w:val="59"/>
        </w:trPr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EDDC8" w14:textId="77777777" w:rsidR="004638A9" w:rsidRPr="00D16C56" w:rsidRDefault="00AB149D">
            <w:pPr>
              <w:ind w:left="30"/>
            </w:pPr>
            <w:r w:rsidRPr="00D16C56">
              <w:rPr>
                <w:rFonts w:ascii="Century Gothic" w:eastAsia="Century Gothic" w:hAnsi="Century Gothic" w:cs="Century Gothic"/>
              </w:rPr>
              <w:t xml:space="preserve">¿Valoro lo que aprendí </w:t>
            </w:r>
            <w:r w:rsidRPr="00D16C56">
              <w:rPr>
                <w:rFonts w:ascii="Century Gothic" w:eastAsia="Century Gothic" w:hAnsi="Century Gothic" w:cs="Century Gothic"/>
                <w:b/>
              </w:rPr>
              <w:t>al terminar</w:t>
            </w:r>
            <w:r w:rsidRPr="00D16C56">
              <w:rPr>
                <w:rFonts w:ascii="Century Gothic" w:eastAsia="Century Gothic" w:hAnsi="Century Gothic" w:cs="Century Gothic"/>
              </w:rPr>
              <w:t xml:space="preserve"> por completo el trabajo?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325A" w14:textId="77777777" w:rsidR="004638A9" w:rsidRPr="00D16C56" w:rsidRDefault="00AB149D">
            <w:pPr>
              <w:spacing w:after="7"/>
              <w:ind w:left="14"/>
            </w:pPr>
            <w:r w:rsidRPr="00D16C56">
              <w:rPr>
                <w:noProof/>
                <w:lang w:eastAsia="es-CR"/>
              </w:rPr>
              <mc:AlternateContent>
                <mc:Choice Requires="wpg">
                  <w:drawing>
                    <wp:inline distT="0" distB="0" distL="0" distR="0" wp14:anchorId="634C28F7" wp14:editId="7BCC7BF8">
                      <wp:extent cx="342265" cy="307340"/>
                      <wp:effectExtent l="0" t="0" r="0" b="0"/>
                      <wp:docPr id="63749" name="Group 637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2265" cy="307340"/>
                                <a:chOff x="0" y="0"/>
                                <a:chExt cx="342265" cy="3073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045" name="Picture 13045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265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065" name="Rectangle 13065"/>
                              <wps:cNvSpPr/>
                              <wps:spPr>
                                <a:xfrm>
                                  <a:off x="235331" y="55372"/>
                                  <a:ext cx="51467" cy="1802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78983D" w14:textId="77777777" w:rsidR="004638A9" w:rsidRDefault="00AB149D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066" name="Rectangle 13066"/>
                              <wps:cNvSpPr/>
                              <wps:spPr>
                                <a:xfrm>
                                  <a:off x="273304" y="55372"/>
                                  <a:ext cx="51467" cy="1802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3554B7" w14:textId="77777777" w:rsidR="004638A9" w:rsidRDefault="00AB149D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34C28F7" id="Group 63749" o:spid="_x0000_s1037" style="width:26.95pt;height:24.2pt;mso-position-horizontal-relative:char;mso-position-vertical-relative:line" coordsize="342265,3073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">
                      <v:shape id="Picture 13045" o:spid="_x0000_s1038" type="#_x0000_t75" style="position:absolute;width:342265;height:307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">
                        <v:imagedata r:id="rId19" o:title=""/>
                      </v:shape>
                      <v:rect id="Rectangle 13065" o:spid="_x0000_s1039" style="position:absolute;left:235331;top:55372;width:51467;height:180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" filled="f" stroked="f">
                        <v:textbox inset="0,0,0,0">
                          <w:txbxContent>
                            <w:p w14:paraId="5C78983D" w14:textId="77777777" w:rsidR="004638A9" w:rsidRDefault="00AB149D">
                              <w:r>
                                <w:rPr>
                                  <w:rFonts w:ascii="Century Gothic" w:eastAsia="Century Gothic" w:hAnsi="Century Gothic" w:cs="Century Gothic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066" o:spid="_x0000_s1040" style="position:absolute;left:273304;top:55372;width:51467;height:180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" filled="f" stroked="f">
                        <v:textbox inset="0,0,0,0">
                          <w:txbxContent>
                            <w:p w14:paraId="403554B7" w14:textId="77777777" w:rsidR="004638A9" w:rsidRDefault="00AB149D">
                              <w:r>
                                <w:rPr>
                                  <w:rFonts w:ascii="Century Gothic" w:eastAsia="Century Gothic" w:hAnsi="Century Gothic" w:cs="Century Gothic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169B615E" w14:textId="77777777" w:rsidR="004638A9" w:rsidRPr="00D16C56" w:rsidRDefault="00AB149D">
            <w:pPr>
              <w:ind w:left="70"/>
            </w:pPr>
            <w:r w:rsidRPr="00D16C56">
              <w:rPr>
                <w:noProof/>
                <w:lang w:eastAsia="es-CR"/>
              </w:rPr>
              <w:drawing>
                <wp:inline distT="0" distB="0" distL="0" distR="0" wp14:anchorId="6EBCDD0A" wp14:editId="5E78C3E3">
                  <wp:extent cx="342265" cy="307340"/>
                  <wp:effectExtent l="0" t="0" r="0" b="0"/>
                  <wp:docPr id="13047" name="Picture 130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7" name="Picture 1304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-10799999">
                            <a:off x="0" y="0"/>
                            <a:ext cx="342265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8A9" w:rsidRPr="00D16C56" w14:paraId="0E41640C" w14:textId="77777777" w:rsidTr="006271B8">
        <w:trPr>
          <w:trHeight w:val="277"/>
        </w:trPr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8AED" w14:textId="77777777" w:rsidR="004638A9" w:rsidRPr="00D16C56" w:rsidRDefault="00AB149D">
            <w:pPr>
              <w:ind w:left="30"/>
            </w:pPr>
            <w:r w:rsidRPr="00D16C56">
              <w:rPr>
                <w:rFonts w:ascii="Century Gothic" w:eastAsia="Century Gothic" w:hAnsi="Century Gothic" w:cs="Century Gothic"/>
              </w:rPr>
              <w:t xml:space="preserve">¿Revisé mi trabajo para asegurarme si hice todo lo que me pidieron?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71ED" w14:textId="77777777" w:rsidR="004638A9" w:rsidRPr="00D16C56" w:rsidRDefault="00AB149D">
            <w:pPr>
              <w:ind w:left="14"/>
            </w:pPr>
            <w:r w:rsidRPr="00D16C56">
              <w:rPr>
                <w:noProof/>
                <w:lang w:eastAsia="es-CR"/>
              </w:rPr>
              <mc:AlternateContent>
                <mc:Choice Requires="wpg">
                  <w:drawing>
                    <wp:inline distT="0" distB="0" distL="0" distR="0" wp14:anchorId="59FFD406" wp14:editId="4675CDFC">
                      <wp:extent cx="378460" cy="597534"/>
                      <wp:effectExtent l="0" t="0" r="0" b="0"/>
                      <wp:docPr id="63762" name="Group 637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8460" cy="597534"/>
                                <a:chOff x="0" y="0"/>
                                <a:chExt cx="378460" cy="59753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049" name="Picture 13049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265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51" name="Picture 13051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 rot="-10799999">
                                  <a:off x="36195" y="290195"/>
                                  <a:ext cx="342265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593" name="Rectangle 13593"/>
                              <wps:cNvSpPr/>
                              <wps:spPr>
                                <a:xfrm>
                                  <a:off x="6731" y="65531"/>
                                  <a:ext cx="51467" cy="1802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0711B1" w14:textId="77777777" w:rsidR="004638A9" w:rsidRDefault="00AB149D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9FFD406" id="Group 63762" o:spid="_x0000_s1041" style="width:29.8pt;height:47.05pt;mso-position-horizontal-relative:char;mso-position-vertical-relative:line" coordsize="3784,59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">
                      <v:shape id="Picture 13049" o:spid="_x0000_s1042" type="#_x0000_t75" style="position:absolute;width:3422;height:3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">
                        <v:imagedata r:id="rId19" o:title=""/>
                      </v:shape>
                      <v:shape id="Picture 13051" o:spid="_x0000_s1043" type="#_x0000_t75" style="position:absolute;left:361;top:2901;width:3423;height:3074;rotation:-11796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">
                        <v:imagedata r:id="rId19" o:title=""/>
                      </v:shape>
                      <v:rect id="Rectangle 13593" o:spid="_x0000_s1044" style="position:absolute;left:67;top:655;width:514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" filled="f" stroked="f">
                        <v:textbox inset="0,0,0,0">
                          <w:txbxContent>
                            <w:p w14:paraId="690711B1" w14:textId="77777777" w:rsidR="004638A9" w:rsidRDefault="00AB149D">
                              <w:r>
                                <w:rPr>
                                  <w:rFonts w:ascii="Century Gothic" w:eastAsia="Century Gothic" w:hAnsi="Century Gothic" w:cs="Century Gothic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38A9" w:rsidRPr="00D16C56" w14:paraId="6D62FFB5" w14:textId="77777777" w:rsidTr="006271B8">
        <w:trPr>
          <w:trHeight w:val="840"/>
        </w:trPr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7D6C1" w14:textId="77777777" w:rsidR="004638A9" w:rsidRPr="00D16C56" w:rsidRDefault="00AB149D">
            <w:pPr>
              <w:ind w:left="30"/>
            </w:pPr>
            <w:r w:rsidRPr="00D16C56">
              <w:rPr>
                <w:rFonts w:ascii="Century Gothic" w:eastAsia="Century Gothic" w:hAnsi="Century Gothic" w:cs="Century Gothic"/>
              </w:rPr>
              <w:t xml:space="preserve">¿Me siento bien con el trabajo que realicé?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A55F" w14:textId="77777777" w:rsidR="004638A9" w:rsidRPr="00D16C56" w:rsidRDefault="00AB149D">
            <w:pPr>
              <w:ind w:left="25"/>
            </w:pPr>
            <w:r w:rsidRPr="00D16C56">
              <w:rPr>
                <w:rFonts w:ascii="Century Gothic" w:eastAsia="Century Gothic" w:hAnsi="Century Gothic" w:cs="Century Gothic"/>
              </w:rPr>
              <w:t xml:space="preserve"> </w:t>
            </w:r>
            <w:r w:rsidRPr="00D16C56">
              <w:rPr>
                <w:noProof/>
                <w:lang w:eastAsia="es-CR"/>
              </w:rPr>
              <mc:AlternateContent>
                <mc:Choice Requires="wpg">
                  <w:drawing>
                    <wp:inline distT="0" distB="0" distL="0" distR="0" wp14:anchorId="306C144A" wp14:editId="3D532942">
                      <wp:extent cx="342900" cy="597535"/>
                      <wp:effectExtent l="0" t="0" r="0" b="0"/>
                      <wp:docPr id="63777" name="Group 637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2900" cy="597535"/>
                                <a:chOff x="0" y="0"/>
                                <a:chExt cx="342900" cy="597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053" name="Picture 13053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35" y="0"/>
                                  <a:ext cx="342265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55" name="Picture 13055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 rot="-10799999">
                                  <a:off x="0" y="290196"/>
                                  <a:ext cx="342265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63777" style="width:27pt;height:47.05pt;mso-position-horizontal-relative:char;mso-position-vertical-relative:line" coordsize="3429,5975">
                      <v:shape id="Picture 13053" style="position:absolute;width:3422;height:3073;left:6;top:0;" filled="f">
                        <v:imagedata r:id="rId24"/>
                      </v:shape>
                      <v:shape id="Picture 13055" style="position:absolute;width:3422;height:3073;left:0;top:2901;rotation:-179;" filled="f">
                        <v:imagedata r:id="rId24"/>
                      </v:shape>
                    </v:group>
                  </w:pict>
                </mc:Fallback>
              </mc:AlternateContent>
            </w:r>
          </w:p>
        </w:tc>
      </w:tr>
      <w:tr w:rsidR="004638A9" w:rsidRPr="00D16C56" w14:paraId="5BDD32DE" w14:textId="77777777" w:rsidTr="006271B8">
        <w:trPr>
          <w:trHeight w:val="795"/>
        </w:trPr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A690" w14:textId="77777777" w:rsidR="004638A9" w:rsidRPr="00D16C56" w:rsidRDefault="00AB149D">
            <w:pPr>
              <w:ind w:left="30"/>
            </w:pPr>
            <w:r w:rsidRPr="00D16C56">
              <w:rPr>
                <w:rFonts w:ascii="Century Gothic" w:eastAsia="Century Gothic" w:hAnsi="Century Gothic" w:cs="Century Gothic"/>
              </w:rPr>
              <w:t xml:space="preserve"> </w:t>
            </w:r>
          </w:p>
          <w:p w14:paraId="231A93B1" w14:textId="77777777" w:rsidR="004638A9" w:rsidRPr="00D16C56" w:rsidRDefault="00AB149D">
            <w:pPr>
              <w:ind w:left="30"/>
            </w:pPr>
            <w:r w:rsidRPr="00D16C56">
              <w:rPr>
                <w:rFonts w:ascii="Century Gothic" w:eastAsia="Century Gothic" w:hAnsi="Century Gothic" w:cs="Century Gothic"/>
              </w:rPr>
              <w:t>Explico ¿Cuál fue mi parte favorit</w:t>
            </w:r>
            <w:r w:rsidR="006271B8" w:rsidRPr="00D16C56">
              <w:rPr>
                <w:rFonts w:ascii="Century Gothic" w:eastAsia="Century Gothic" w:hAnsi="Century Gothic" w:cs="Century Gothic"/>
              </w:rPr>
              <w:t>a</w:t>
            </w:r>
            <w:r w:rsidRPr="00D16C56">
              <w:rPr>
                <w:rFonts w:ascii="Century Gothic" w:eastAsia="Century Gothic" w:hAnsi="Century Gothic" w:cs="Century Gothic"/>
              </w:rPr>
              <w:t xml:space="preserve"> del trabajo? </w:t>
            </w:r>
          </w:p>
          <w:p w14:paraId="4DA0BBAD" w14:textId="77777777" w:rsidR="004638A9" w:rsidRPr="00D16C56" w:rsidRDefault="00AB149D">
            <w:pPr>
              <w:ind w:left="30"/>
            </w:pPr>
            <w:r w:rsidRPr="00D16C56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B58A" w14:textId="77777777" w:rsidR="004638A9" w:rsidRPr="00D16C56" w:rsidRDefault="00AB149D">
            <w:r w:rsidRPr="00D16C56">
              <w:rPr>
                <w:noProof/>
                <w:lang w:eastAsia="es-CR"/>
              </w:rPr>
              <mc:AlternateContent>
                <mc:Choice Requires="wpg">
                  <w:drawing>
                    <wp:inline distT="0" distB="0" distL="0" distR="0" wp14:anchorId="3A62A2AB" wp14:editId="75073DDA">
                      <wp:extent cx="370840" cy="578485"/>
                      <wp:effectExtent l="0" t="0" r="0" b="0"/>
                      <wp:docPr id="63810" name="Group 638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840" cy="578485"/>
                                <a:chOff x="0" y="0"/>
                                <a:chExt cx="370840" cy="578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057" name="Picture 13057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265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59" name="Picture 13059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 rot="-10799999">
                                  <a:off x="28574" y="271145"/>
                                  <a:ext cx="342265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607" name="Rectangle 14607"/>
                              <wps:cNvSpPr/>
                              <wps:spPr>
                                <a:xfrm>
                                  <a:off x="15621" y="53213"/>
                                  <a:ext cx="51467" cy="1802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F2C1A8" w14:textId="77777777" w:rsidR="004638A9" w:rsidRDefault="00AB149D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608" name="Rectangle 14608"/>
                              <wps:cNvSpPr/>
                              <wps:spPr>
                                <a:xfrm>
                                  <a:off x="15621" y="218313"/>
                                  <a:ext cx="51467" cy="1802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D44368" w14:textId="77777777" w:rsidR="004638A9" w:rsidRDefault="00AB149D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A62A2AB" id="Group 63810" o:spid="_x0000_s1045" style="width:29.2pt;height:45.55pt;mso-position-horizontal-relative:char;mso-position-vertical-relative:line" coordsize="3708,578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">
                      <v:shape id="Picture 13057" o:spid="_x0000_s1046" type="#_x0000_t75" style="position:absolute;width:3422;height:3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">
                        <v:imagedata r:id="rId19" o:title=""/>
                      </v:shape>
                      <v:shape id="Picture 13059" o:spid="_x0000_s1047" type="#_x0000_t75" style="position:absolute;left:285;top:2711;width:3423;height:3073;rotation:-11796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">
                        <v:imagedata r:id="rId19" o:title=""/>
                      </v:shape>
                      <v:rect id="Rectangle 14607" o:spid="_x0000_s1048" style="position:absolute;left:156;top:532;width:514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" filled="f" stroked="f">
                        <v:textbox inset="0,0,0,0">
                          <w:txbxContent>
                            <w:p w14:paraId="2EF2C1A8" w14:textId="77777777" w:rsidR="004638A9" w:rsidRDefault="00AB149D">
                              <w:r>
                                <w:rPr>
                                  <w:rFonts w:ascii="Century Gothic" w:eastAsia="Century Gothic" w:hAnsi="Century Gothic" w:cs="Century Gothic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4608" o:spid="_x0000_s1049" style="position:absolute;left:156;top:2183;width:514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" filled="f" stroked="f">
                        <v:textbox inset="0,0,0,0">
                          <w:txbxContent>
                            <w:p w14:paraId="2CD44368" w14:textId="77777777" w:rsidR="004638A9" w:rsidRDefault="00AB149D">
                              <w:r>
                                <w:rPr>
                                  <w:rFonts w:ascii="Century Gothic" w:eastAsia="Century Gothic" w:hAnsi="Century Gothic" w:cs="Century Gothic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3F5BEF8C" w14:textId="77777777" w:rsidR="00CC732A" w:rsidRPr="00D16C56" w:rsidRDefault="00CC732A" w:rsidP="00CC732A"/>
    <w:p w14:paraId="68E20E59" w14:textId="77777777" w:rsidR="00CC732A" w:rsidRPr="00D16C56" w:rsidRDefault="00CC732A">
      <w:r w:rsidRPr="00D16C56"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3"/>
        <w:gridCol w:w="503"/>
        <w:gridCol w:w="1510"/>
        <w:gridCol w:w="1006"/>
        <w:gridCol w:w="1007"/>
        <w:gridCol w:w="1509"/>
        <w:gridCol w:w="504"/>
        <w:gridCol w:w="2013"/>
      </w:tblGrid>
      <w:tr w:rsidR="008166A2" w:rsidRPr="00D16C56" w14:paraId="5A7CE23F" w14:textId="77777777" w:rsidTr="008166A2">
        <w:trPr>
          <w:hidden/>
        </w:trPr>
        <w:tc>
          <w:tcPr>
            <w:tcW w:w="2516" w:type="dxa"/>
            <w:gridSpan w:val="2"/>
          </w:tcPr>
          <w:p w14:paraId="144238BD" w14:textId="77777777" w:rsidR="008166A2" w:rsidRPr="00D16C56" w:rsidRDefault="008166A2" w:rsidP="00CC732A">
            <w:pPr>
              <w:rPr>
                <w:vanish/>
              </w:rPr>
            </w:pPr>
          </w:p>
        </w:tc>
        <w:tc>
          <w:tcPr>
            <w:tcW w:w="2516" w:type="dxa"/>
            <w:gridSpan w:val="2"/>
          </w:tcPr>
          <w:p w14:paraId="4B8772D1" w14:textId="77777777" w:rsidR="008166A2" w:rsidRPr="00D16C56" w:rsidRDefault="008166A2" w:rsidP="00CC732A">
            <w:pPr>
              <w:rPr>
                <w:vanish/>
              </w:rPr>
            </w:pPr>
          </w:p>
        </w:tc>
        <w:tc>
          <w:tcPr>
            <w:tcW w:w="2516" w:type="dxa"/>
            <w:gridSpan w:val="2"/>
          </w:tcPr>
          <w:p w14:paraId="264C92B2" w14:textId="77777777" w:rsidR="008166A2" w:rsidRPr="00D16C56" w:rsidRDefault="008166A2" w:rsidP="00CC732A">
            <w:pPr>
              <w:rPr>
                <w:vanish/>
              </w:rPr>
            </w:pPr>
          </w:p>
        </w:tc>
        <w:tc>
          <w:tcPr>
            <w:tcW w:w="2517" w:type="dxa"/>
            <w:gridSpan w:val="2"/>
          </w:tcPr>
          <w:p w14:paraId="62A4772D" w14:textId="77777777" w:rsidR="008166A2" w:rsidRPr="00D16C56" w:rsidRDefault="008166A2" w:rsidP="00CC732A">
            <w:pPr>
              <w:rPr>
                <w:vanish/>
              </w:rPr>
            </w:pPr>
          </w:p>
        </w:tc>
      </w:tr>
      <w:tr w:rsidR="008166A2" w:rsidRPr="00D16C56" w14:paraId="60ED40A3" w14:textId="77777777" w:rsidTr="008166A2">
        <w:trPr>
          <w:hidden/>
        </w:trPr>
        <w:tc>
          <w:tcPr>
            <w:tcW w:w="2516" w:type="dxa"/>
            <w:gridSpan w:val="2"/>
          </w:tcPr>
          <w:p w14:paraId="0400701E" w14:textId="77777777" w:rsidR="008166A2" w:rsidRPr="00D16C56" w:rsidRDefault="008166A2" w:rsidP="00CC732A">
            <w:pPr>
              <w:rPr>
                <w:vanish/>
              </w:rPr>
            </w:pPr>
          </w:p>
        </w:tc>
        <w:tc>
          <w:tcPr>
            <w:tcW w:w="2516" w:type="dxa"/>
            <w:gridSpan w:val="2"/>
          </w:tcPr>
          <w:p w14:paraId="1FD9F196" w14:textId="77777777" w:rsidR="008166A2" w:rsidRPr="00D16C56" w:rsidRDefault="008166A2" w:rsidP="00CC732A">
            <w:pPr>
              <w:rPr>
                <w:vanish/>
              </w:rPr>
            </w:pPr>
          </w:p>
        </w:tc>
        <w:tc>
          <w:tcPr>
            <w:tcW w:w="2516" w:type="dxa"/>
            <w:gridSpan w:val="2"/>
          </w:tcPr>
          <w:p w14:paraId="0715D44C" w14:textId="77777777" w:rsidR="008166A2" w:rsidRPr="00D16C56" w:rsidRDefault="008166A2" w:rsidP="00CC732A">
            <w:pPr>
              <w:rPr>
                <w:vanish/>
              </w:rPr>
            </w:pPr>
          </w:p>
        </w:tc>
        <w:tc>
          <w:tcPr>
            <w:tcW w:w="2517" w:type="dxa"/>
            <w:gridSpan w:val="2"/>
          </w:tcPr>
          <w:p w14:paraId="6B7E220D" w14:textId="77777777" w:rsidR="008166A2" w:rsidRPr="00D16C56" w:rsidRDefault="008166A2" w:rsidP="00CC732A">
            <w:pPr>
              <w:rPr>
                <w:vanish/>
              </w:rPr>
            </w:pPr>
          </w:p>
        </w:tc>
      </w:tr>
      <w:tr w:rsidR="008166A2" w:rsidRPr="00D16C56" w14:paraId="78BE4A34" w14:textId="77777777" w:rsidTr="008166A2">
        <w:trPr>
          <w:hidden/>
        </w:trPr>
        <w:tc>
          <w:tcPr>
            <w:tcW w:w="2516" w:type="dxa"/>
            <w:gridSpan w:val="2"/>
          </w:tcPr>
          <w:p w14:paraId="08D5870F" w14:textId="77777777" w:rsidR="008166A2" w:rsidRPr="00D16C56" w:rsidRDefault="008166A2" w:rsidP="00CC732A">
            <w:pPr>
              <w:rPr>
                <w:vanish/>
              </w:rPr>
            </w:pPr>
          </w:p>
        </w:tc>
        <w:tc>
          <w:tcPr>
            <w:tcW w:w="2516" w:type="dxa"/>
            <w:gridSpan w:val="2"/>
          </w:tcPr>
          <w:p w14:paraId="02AAF5C3" w14:textId="77777777" w:rsidR="008166A2" w:rsidRPr="00D16C56" w:rsidRDefault="008166A2" w:rsidP="00CC732A">
            <w:pPr>
              <w:rPr>
                <w:vanish/>
              </w:rPr>
            </w:pPr>
          </w:p>
        </w:tc>
        <w:tc>
          <w:tcPr>
            <w:tcW w:w="2516" w:type="dxa"/>
            <w:gridSpan w:val="2"/>
          </w:tcPr>
          <w:p w14:paraId="73A2ECDD" w14:textId="77777777" w:rsidR="008166A2" w:rsidRPr="00D16C56" w:rsidRDefault="008166A2" w:rsidP="00CC732A">
            <w:pPr>
              <w:rPr>
                <w:vanish/>
              </w:rPr>
            </w:pPr>
          </w:p>
        </w:tc>
        <w:tc>
          <w:tcPr>
            <w:tcW w:w="2517" w:type="dxa"/>
            <w:gridSpan w:val="2"/>
          </w:tcPr>
          <w:p w14:paraId="4C65CEE0" w14:textId="77777777" w:rsidR="008166A2" w:rsidRPr="00D16C56" w:rsidRDefault="008166A2" w:rsidP="00CC732A">
            <w:pPr>
              <w:rPr>
                <w:vanish/>
              </w:rPr>
            </w:pPr>
          </w:p>
        </w:tc>
      </w:tr>
      <w:tr w:rsidR="008166A2" w:rsidRPr="00D16C56" w14:paraId="1E4CB61A" w14:textId="77777777" w:rsidTr="008166A2">
        <w:trPr>
          <w:hidden/>
        </w:trPr>
        <w:tc>
          <w:tcPr>
            <w:tcW w:w="2516" w:type="dxa"/>
            <w:gridSpan w:val="2"/>
          </w:tcPr>
          <w:p w14:paraId="37319D22" w14:textId="77777777" w:rsidR="008166A2" w:rsidRPr="00D16C56" w:rsidRDefault="008166A2" w:rsidP="00CC732A">
            <w:pPr>
              <w:rPr>
                <w:vanish/>
              </w:rPr>
            </w:pPr>
          </w:p>
        </w:tc>
        <w:tc>
          <w:tcPr>
            <w:tcW w:w="2516" w:type="dxa"/>
            <w:gridSpan w:val="2"/>
          </w:tcPr>
          <w:p w14:paraId="0565FF17" w14:textId="77777777" w:rsidR="008166A2" w:rsidRPr="00D16C56" w:rsidRDefault="008166A2" w:rsidP="00CC732A">
            <w:pPr>
              <w:rPr>
                <w:vanish/>
              </w:rPr>
            </w:pPr>
          </w:p>
        </w:tc>
        <w:tc>
          <w:tcPr>
            <w:tcW w:w="2516" w:type="dxa"/>
            <w:gridSpan w:val="2"/>
          </w:tcPr>
          <w:p w14:paraId="34F7D1C0" w14:textId="77777777" w:rsidR="008166A2" w:rsidRPr="00D16C56" w:rsidRDefault="008166A2" w:rsidP="00CC732A">
            <w:pPr>
              <w:rPr>
                <w:vanish/>
              </w:rPr>
            </w:pPr>
          </w:p>
        </w:tc>
        <w:tc>
          <w:tcPr>
            <w:tcW w:w="2517" w:type="dxa"/>
            <w:gridSpan w:val="2"/>
          </w:tcPr>
          <w:p w14:paraId="223675AA" w14:textId="77777777" w:rsidR="008166A2" w:rsidRPr="00D16C56" w:rsidRDefault="008166A2" w:rsidP="00CC732A">
            <w:pPr>
              <w:rPr>
                <w:vanish/>
              </w:rPr>
            </w:pPr>
          </w:p>
        </w:tc>
      </w:tr>
      <w:tr w:rsidR="008166A2" w:rsidRPr="00D16C56" w14:paraId="6AF44D35" w14:textId="77777777" w:rsidTr="008166A2">
        <w:trPr>
          <w:hidden/>
        </w:trPr>
        <w:tc>
          <w:tcPr>
            <w:tcW w:w="2013" w:type="dxa"/>
          </w:tcPr>
          <w:p w14:paraId="46283CCE" w14:textId="77777777" w:rsidR="008166A2" w:rsidRPr="00D16C56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10B177F1" w14:textId="77777777" w:rsidR="008166A2" w:rsidRPr="00D16C56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03530882" w14:textId="77777777" w:rsidR="008166A2" w:rsidRPr="00D16C56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237A204C" w14:textId="77777777" w:rsidR="008166A2" w:rsidRPr="00D16C56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</w:tcPr>
          <w:p w14:paraId="1F35B883" w14:textId="77777777" w:rsidR="008166A2" w:rsidRPr="00D16C56" w:rsidRDefault="008166A2" w:rsidP="00CC732A">
            <w:pPr>
              <w:rPr>
                <w:vanish/>
              </w:rPr>
            </w:pPr>
          </w:p>
        </w:tc>
      </w:tr>
      <w:tr w:rsidR="008166A2" w:rsidRPr="00D16C56" w14:paraId="40851889" w14:textId="77777777" w:rsidTr="008166A2">
        <w:trPr>
          <w:hidden/>
        </w:trPr>
        <w:tc>
          <w:tcPr>
            <w:tcW w:w="2013" w:type="dxa"/>
          </w:tcPr>
          <w:p w14:paraId="3942DF5E" w14:textId="77777777" w:rsidR="008166A2" w:rsidRPr="00D16C56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557FEF64" w14:textId="77777777" w:rsidR="008166A2" w:rsidRPr="00D16C56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280FABCB" w14:textId="77777777" w:rsidR="008166A2" w:rsidRPr="00D16C56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7C3E43C3" w14:textId="77777777" w:rsidR="008166A2" w:rsidRPr="00D16C56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</w:tcPr>
          <w:p w14:paraId="7BBA98CE" w14:textId="77777777" w:rsidR="008166A2" w:rsidRPr="00D16C56" w:rsidRDefault="008166A2" w:rsidP="00CC732A">
            <w:pPr>
              <w:rPr>
                <w:vanish/>
              </w:rPr>
            </w:pPr>
          </w:p>
        </w:tc>
      </w:tr>
      <w:tr w:rsidR="008166A2" w:rsidRPr="00D16C56" w14:paraId="71C1AE37" w14:textId="77777777" w:rsidTr="008166A2">
        <w:trPr>
          <w:hidden/>
        </w:trPr>
        <w:tc>
          <w:tcPr>
            <w:tcW w:w="2013" w:type="dxa"/>
          </w:tcPr>
          <w:p w14:paraId="4D0B29CB" w14:textId="77777777" w:rsidR="008166A2" w:rsidRPr="00D16C56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404F2B69" w14:textId="77777777" w:rsidR="008166A2" w:rsidRPr="00D16C56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38412CBE" w14:textId="77777777" w:rsidR="008166A2" w:rsidRPr="00D16C56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375E4772" w14:textId="77777777" w:rsidR="008166A2" w:rsidRPr="00D16C56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</w:tcPr>
          <w:p w14:paraId="36E7B2C3" w14:textId="77777777" w:rsidR="008166A2" w:rsidRPr="00D16C56" w:rsidRDefault="008166A2" w:rsidP="00CC732A">
            <w:pPr>
              <w:rPr>
                <w:vanish/>
              </w:rPr>
            </w:pPr>
          </w:p>
        </w:tc>
      </w:tr>
      <w:tr w:rsidR="008166A2" w:rsidRPr="00D16C56" w14:paraId="1B6DCECD" w14:textId="77777777" w:rsidTr="008166A2">
        <w:trPr>
          <w:hidden/>
        </w:trPr>
        <w:tc>
          <w:tcPr>
            <w:tcW w:w="2013" w:type="dxa"/>
          </w:tcPr>
          <w:p w14:paraId="2E4569D8" w14:textId="77777777" w:rsidR="008166A2" w:rsidRPr="00D16C56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37FA52AB" w14:textId="77777777" w:rsidR="008166A2" w:rsidRPr="00D16C56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194243BD" w14:textId="77777777" w:rsidR="008166A2" w:rsidRPr="00D16C56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1E2D666E" w14:textId="77777777" w:rsidR="008166A2" w:rsidRPr="00D16C56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</w:tcPr>
          <w:p w14:paraId="4EBF495A" w14:textId="77777777" w:rsidR="008166A2" w:rsidRPr="00D16C56" w:rsidRDefault="008166A2" w:rsidP="00CC732A">
            <w:pPr>
              <w:rPr>
                <w:vanish/>
              </w:rPr>
            </w:pPr>
          </w:p>
        </w:tc>
      </w:tr>
      <w:tr w:rsidR="008166A2" w:rsidRPr="00D16C56" w14:paraId="1A522E5F" w14:textId="77777777" w:rsidTr="008166A2">
        <w:trPr>
          <w:hidden/>
        </w:trPr>
        <w:tc>
          <w:tcPr>
            <w:tcW w:w="2013" w:type="dxa"/>
          </w:tcPr>
          <w:p w14:paraId="5EA33E6D" w14:textId="77777777" w:rsidR="008166A2" w:rsidRPr="00D16C56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379EBF07" w14:textId="77777777" w:rsidR="008166A2" w:rsidRPr="00D16C56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60134ACE" w14:textId="77777777" w:rsidR="008166A2" w:rsidRPr="00D16C56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5F29A3D1" w14:textId="77777777" w:rsidR="008166A2" w:rsidRPr="00D16C56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</w:tcPr>
          <w:p w14:paraId="5B7E60BE" w14:textId="77777777" w:rsidR="008166A2" w:rsidRPr="00D16C56" w:rsidRDefault="008166A2" w:rsidP="00CC732A">
            <w:pPr>
              <w:rPr>
                <w:vanish/>
              </w:rPr>
            </w:pPr>
          </w:p>
        </w:tc>
      </w:tr>
      <w:tr w:rsidR="008166A2" w:rsidRPr="00D16C56" w14:paraId="37218690" w14:textId="77777777" w:rsidTr="008166A2">
        <w:trPr>
          <w:hidden/>
        </w:trPr>
        <w:tc>
          <w:tcPr>
            <w:tcW w:w="2013" w:type="dxa"/>
          </w:tcPr>
          <w:p w14:paraId="5DC9A1B7" w14:textId="77777777" w:rsidR="008166A2" w:rsidRPr="00D16C56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1B4DD3F5" w14:textId="77777777" w:rsidR="008166A2" w:rsidRPr="00D16C56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13C915C1" w14:textId="77777777" w:rsidR="008166A2" w:rsidRPr="00D16C56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245445FC" w14:textId="77777777" w:rsidR="008166A2" w:rsidRPr="00D16C56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</w:tcPr>
          <w:p w14:paraId="500DA937" w14:textId="77777777" w:rsidR="008166A2" w:rsidRPr="00D16C56" w:rsidRDefault="008166A2" w:rsidP="00CC732A">
            <w:pPr>
              <w:rPr>
                <w:vanish/>
              </w:rPr>
            </w:pPr>
          </w:p>
        </w:tc>
      </w:tr>
      <w:tr w:rsidR="008166A2" w:rsidRPr="00D16C56" w14:paraId="75294CB3" w14:textId="77777777" w:rsidTr="008166A2">
        <w:trPr>
          <w:hidden/>
        </w:trPr>
        <w:tc>
          <w:tcPr>
            <w:tcW w:w="2013" w:type="dxa"/>
          </w:tcPr>
          <w:p w14:paraId="1C340527" w14:textId="77777777" w:rsidR="008166A2" w:rsidRPr="00D16C56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12B65D8C" w14:textId="77777777" w:rsidR="008166A2" w:rsidRPr="00D16C56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792F760F" w14:textId="77777777" w:rsidR="008166A2" w:rsidRPr="00D16C56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2CD1121D" w14:textId="77777777" w:rsidR="008166A2" w:rsidRPr="00D16C56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</w:tcPr>
          <w:p w14:paraId="6BB0B554" w14:textId="77777777" w:rsidR="008166A2" w:rsidRPr="00D16C56" w:rsidRDefault="008166A2" w:rsidP="00CC732A">
            <w:pPr>
              <w:rPr>
                <w:vanish/>
              </w:rPr>
            </w:pPr>
          </w:p>
        </w:tc>
      </w:tr>
      <w:tr w:rsidR="008166A2" w:rsidRPr="00D16C56" w14:paraId="407379C0" w14:textId="77777777" w:rsidTr="008166A2">
        <w:trPr>
          <w:hidden/>
        </w:trPr>
        <w:tc>
          <w:tcPr>
            <w:tcW w:w="2013" w:type="dxa"/>
          </w:tcPr>
          <w:p w14:paraId="4C707287" w14:textId="77777777" w:rsidR="008166A2" w:rsidRPr="00D16C56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10E6767E" w14:textId="77777777" w:rsidR="008166A2" w:rsidRPr="00D16C56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745C8441" w14:textId="77777777" w:rsidR="008166A2" w:rsidRPr="00D16C56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1C4AB291" w14:textId="77777777" w:rsidR="008166A2" w:rsidRPr="00D16C56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</w:tcPr>
          <w:p w14:paraId="78B12F60" w14:textId="77777777" w:rsidR="008166A2" w:rsidRPr="00D16C56" w:rsidRDefault="008166A2" w:rsidP="00CC732A">
            <w:pPr>
              <w:rPr>
                <w:vanish/>
              </w:rPr>
            </w:pPr>
          </w:p>
        </w:tc>
      </w:tr>
      <w:tr w:rsidR="008166A2" w:rsidRPr="00D16C56" w14:paraId="1E6697C5" w14:textId="77777777" w:rsidTr="008166A2">
        <w:trPr>
          <w:hidden/>
        </w:trPr>
        <w:tc>
          <w:tcPr>
            <w:tcW w:w="2013" w:type="dxa"/>
          </w:tcPr>
          <w:p w14:paraId="2912889A" w14:textId="77777777" w:rsidR="008166A2" w:rsidRPr="00D16C56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470F4B38" w14:textId="77777777" w:rsidR="008166A2" w:rsidRPr="00D16C56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30C583ED" w14:textId="77777777" w:rsidR="008166A2" w:rsidRPr="00D16C56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2462FA1C" w14:textId="77777777" w:rsidR="008166A2" w:rsidRPr="00D16C56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</w:tcPr>
          <w:p w14:paraId="0421C3F1" w14:textId="77777777" w:rsidR="008166A2" w:rsidRPr="00D16C56" w:rsidRDefault="008166A2" w:rsidP="00CC732A">
            <w:pPr>
              <w:rPr>
                <w:vanish/>
              </w:rPr>
            </w:pPr>
          </w:p>
        </w:tc>
      </w:tr>
    </w:tbl>
    <w:p w14:paraId="2055A20E" w14:textId="0F9C100D" w:rsidR="00BA26F9" w:rsidRPr="00D16C56" w:rsidRDefault="00CC732A" w:rsidP="007F0E8E">
      <w:pPr>
        <w:jc w:val="center"/>
        <w:rPr>
          <w:color w:val="C00000"/>
          <w:sz w:val="44"/>
          <w:szCs w:val="44"/>
        </w:rPr>
      </w:pPr>
      <w:r w:rsidRPr="00D16C56">
        <w:rPr>
          <w:vanish/>
        </w:rPr>
        <w:lastRenderedPageBreak/>
        <w:br w:type="page"/>
      </w:r>
      <w:r w:rsidRPr="00D16C56">
        <w:rPr>
          <w:vanish/>
        </w:rPr>
        <w:br w:type="page"/>
      </w:r>
      <w:r w:rsidRPr="00D16C56">
        <w:rPr>
          <w:vanish/>
        </w:rPr>
        <w:br w:type="page"/>
      </w:r>
      <w:r w:rsidR="007E5B26" w:rsidRPr="00D16C56">
        <w:rPr>
          <w:color w:val="C00000"/>
          <w:sz w:val="44"/>
          <w:szCs w:val="44"/>
        </w:rPr>
        <w:t>¡</w:t>
      </w:r>
      <w:r w:rsidR="008166A2" w:rsidRPr="00D16C56">
        <w:rPr>
          <w:color w:val="C00000"/>
          <w:sz w:val="44"/>
          <w:szCs w:val="44"/>
        </w:rPr>
        <w:t>Manos a la obra</w:t>
      </w:r>
      <w:r w:rsidR="00BA26F9" w:rsidRPr="00D16C56">
        <w:rPr>
          <w:color w:val="C00000"/>
          <w:sz w:val="44"/>
          <w:szCs w:val="44"/>
        </w:rPr>
        <w:t>!</w:t>
      </w:r>
    </w:p>
    <w:p w14:paraId="3F2E8B8B" w14:textId="77AC3174" w:rsidR="00274445" w:rsidRPr="00D16C56" w:rsidRDefault="00274445" w:rsidP="007F0E8E">
      <w:pPr>
        <w:jc w:val="center"/>
        <w:rPr>
          <w:rFonts w:ascii="Century Gothic" w:hAnsi="Century Gothic"/>
          <w:color w:val="C00000"/>
          <w:sz w:val="22"/>
          <w:szCs w:val="22"/>
        </w:rPr>
      </w:pPr>
    </w:p>
    <w:p w14:paraId="23F226CE" w14:textId="77777777" w:rsidR="00274445" w:rsidRPr="00D16C56" w:rsidRDefault="00274445" w:rsidP="007F0E8E">
      <w:pPr>
        <w:jc w:val="center"/>
        <w:rPr>
          <w:rFonts w:ascii="Century Gothic" w:hAnsi="Century Gothic"/>
          <w:color w:val="C00000"/>
          <w:sz w:val="22"/>
          <w:szCs w:val="22"/>
        </w:rPr>
      </w:pPr>
    </w:p>
    <w:p w14:paraId="196B2FCB" w14:textId="77777777" w:rsidR="007E5B26" w:rsidRPr="00D16C56" w:rsidRDefault="007E5B26" w:rsidP="007F0E8E">
      <w:pPr>
        <w:jc w:val="center"/>
        <w:rPr>
          <w:rFonts w:ascii="Century Gothic" w:hAnsi="Century Gothic"/>
          <w:sz w:val="22"/>
          <w:szCs w:val="22"/>
        </w:rPr>
      </w:pPr>
    </w:p>
    <w:p w14:paraId="50E7D5EF" w14:textId="2130AEEE" w:rsidR="00CC1DE5" w:rsidRPr="00D16C56" w:rsidRDefault="00CC1DE5" w:rsidP="00CC1DE5">
      <w:pPr>
        <w:rPr>
          <w:color w:val="C00000"/>
          <w:sz w:val="44"/>
          <w:szCs w:val="44"/>
        </w:rPr>
      </w:pPr>
      <w:r w:rsidRPr="00D16C56">
        <w:rPr>
          <w:vanish/>
        </w:rPr>
        <w:br w:type="page"/>
      </w:r>
      <w:r w:rsidRPr="00D16C56">
        <w:rPr>
          <w:vanish/>
        </w:rPr>
        <w:br w:type="page"/>
      </w:r>
      <w:r w:rsidRPr="00D16C56">
        <w:rPr>
          <w:vanish/>
        </w:rPr>
        <w:br w:type="page"/>
      </w:r>
    </w:p>
    <w:p w14:paraId="031334FC" w14:textId="3978797E" w:rsidR="008166A2" w:rsidRPr="00D16C56" w:rsidRDefault="00FD3CA8" w:rsidP="00CC1DE5">
      <w:pPr>
        <w:jc w:val="center"/>
        <w:rPr>
          <w:rFonts w:ascii="Arial" w:hAnsi="Arial" w:cs="Arial"/>
          <w:sz w:val="16"/>
          <w:szCs w:val="16"/>
        </w:rPr>
      </w:pPr>
      <w:r w:rsidRPr="00D16C56">
        <w:rPr>
          <w:rFonts w:ascii="Century Gothic" w:hAnsi="Century Gothic"/>
          <w:noProof/>
          <w:color w:val="000000" w:themeColor="text1"/>
          <w:szCs w:val="22"/>
          <w:lang w:eastAsia="es-C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5183BC" wp14:editId="6A987586">
                <wp:simplePos x="0" y="0"/>
                <wp:positionH relativeFrom="column">
                  <wp:posOffset>4063619</wp:posOffset>
                </wp:positionH>
                <wp:positionV relativeFrom="paragraph">
                  <wp:posOffset>1610233</wp:posOffset>
                </wp:positionV>
                <wp:extent cx="907695" cy="898902"/>
                <wp:effectExtent l="0" t="0" r="0" b="31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695" cy="8989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C1614E" id="Rectángulo 6" o:spid="_x0000_s1026" style="position:absolute;margin-left:319.95pt;margin-top:126.8pt;width:71.45pt;height:7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" fillcolor="white [3201]" stroked="f" strokeweight="1pt"/>
            </w:pict>
          </mc:Fallback>
        </mc:AlternateContent>
      </w:r>
      <w:r w:rsidRPr="00D16C56">
        <w:rPr>
          <w:rFonts w:ascii="Century Gothic" w:hAnsi="Century Gothic"/>
          <w:noProof/>
          <w:color w:val="000000" w:themeColor="text1"/>
          <w:szCs w:val="22"/>
          <w:lang w:eastAsia="es-C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65AAE2" wp14:editId="68897D5B">
                <wp:simplePos x="0" y="0"/>
                <wp:positionH relativeFrom="column">
                  <wp:posOffset>4058031</wp:posOffset>
                </wp:positionH>
                <wp:positionV relativeFrom="paragraph">
                  <wp:posOffset>1951228</wp:posOffset>
                </wp:positionV>
                <wp:extent cx="775252" cy="320040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252" cy="320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3DE9F2" id="Rectángulo 4" o:spid="_x0000_s1026" style="position:absolute;margin-left:319.55pt;margin-top:153.65pt;width:61.05pt;height:25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" fillcolor="white [3201]" stroked="f" strokeweight="1pt"/>
            </w:pict>
          </mc:Fallback>
        </mc:AlternateContent>
      </w:r>
      <w:r w:rsidR="00CC1DE5" w:rsidRPr="00D16C56">
        <w:rPr>
          <w:rFonts w:ascii="Century Gothic" w:hAnsi="Century Gothic"/>
          <w:noProof/>
          <w:color w:val="000000" w:themeColor="text1"/>
          <w:szCs w:val="22"/>
          <w:lang w:eastAsia="es-C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FB03AE9" wp14:editId="11AE912E">
                <wp:simplePos x="0" y="0"/>
                <wp:positionH relativeFrom="column">
                  <wp:posOffset>4898390</wp:posOffset>
                </wp:positionH>
                <wp:positionV relativeFrom="paragraph">
                  <wp:posOffset>356870</wp:posOffset>
                </wp:positionV>
                <wp:extent cx="958850" cy="1364928"/>
                <wp:effectExtent l="12700" t="25400" r="19050" b="19685"/>
                <wp:wrapNone/>
                <wp:docPr id="28" name="So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9043">
                          <a:off x="0" y="0"/>
                          <a:ext cx="958850" cy="1364928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274F66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ol 28" o:spid="_x0000_s1026" type="#_x0000_t183" style="position:absolute;margin-left:385.7pt;margin-top:28.1pt;width:75.5pt;height:107.45pt;rotation:512320fd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" fillcolor="white [3201]" strokecolor="#70ad47 [3209]" strokeweight="1pt"/>
            </w:pict>
          </mc:Fallback>
        </mc:AlternateContent>
      </w:r>
      <w:r w:rsidR="00CC1DE5" w:rsidRPr="00D16C56">
        <w:rPr>
          <w:rFonts w:ascii="Century Gothic" w:hAnsi="Century Gothic"/>
          <w:noProof/>
          <w:color w:val="000000" w:themeColor="text1"/>
          <w:szCs w:val="22"/>
          <w:lang w:eastAsia="es-C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50DE42" wp14:editId="0A6B2EC5">
                <wp:simplePos x="0" y="0"/>
                <wp:positionH relativeFrom="column">
                  <wp:posOffset>2572965</wp:posOffset>
                </wp:positionH>
                <wp:positionV relativeFrom="paragraph">
                  <wp:posOffset>4342985</wp:posOffset>
                </wp:positionV>
                <wp:extent cx="1641367" cy="306705"/>
                <wp:effectExtent l="324167" t="6033" r="270828" b="0"/>
                <wp:wrapNone/>
                <wp:docPr id="16" name="Pentágon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91171" flipV="1">
                          <a:off x="0" y="0"/>
                          <a:ext cx="1641367" cy="306705"/>
                        </a:xfrm>
                        <a:prstGeom prst="homePlat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172EB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16" o:spid="_x0000_s1026" type="#_x0000_t15" style="position:absolute;margin-left:202.6pt;margin-top:341.95pt;width:129.25pt;height:24.15pt;rotation:-4359423fd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" adj="19582" filled="f" strokecolor="#1f3763 [1604]" strokeweight="1pt"/>
            </w:pict>
          </mc:Fallback>
        </mc:AlternateContent>
      </w:r>
      <w:r w:rsidR="00CC1DE5" w:rsidRPr="00D16C56">
        <w:rPr>
          <w:rFonts w:ascii="Century Gothic" w:hAnsi="Century Gothic"/>
          <w:noProof/>
          <w:color w:val="000000" w:themeColor="text1"/>
          <w:szCs w:val="22"/>
          <w:lang w:eastAsia="es-C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EDF629" wp14:editId="60095E61">
                <wp:simplePos x="0" y="0"/>
                <wp:positionH relativeFrom="column">
                  <wp:posOffset>2816698</wp:posOffset>
                </wp:positionH>
                <wp:positionV relativeFrom="paragraph">
                  <wp:posOffset>4245676</wp:posOffset>
                </wp:positionV>
                <wp:extent cx="1634749" cy="314960"/>
                <wp:effectExtent l="431165" t="0" r="346075" b="0"/>
                <wp:wrapNone/>
                <wp:docPr id="10" name="Pentágon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61448" flipV="1">
                          <a:off x="0" y="0"/>
                          <a:ext cx="1634749" cy="314960"/>
                        </a:xfrm>
                        <a:prstGeom prst="homePlat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3503AE" id="Pentágono 10" o:spid="_x0000_s1026" type="#_x0000_t15" style="position:absolute;margin-left:221.8pt;margin-top:334.3pt;width:128.7pt;height:24.8pt;rotation:-3780824fd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" adj="19519" filled="f" strokecolor="#1f3763 [1604]" strokeweight="1pt"/>
            </w:pict>
          </mc:Fallback>
        </mc:AlternateContent>
      </w:r>
      <w:r w:rsidR="00CC1DE5" w:rsidRPr="00D16C56">
        <w:rPr>
          <w:rFonts w:ascii="Century Gothic" w:hAnsi="Century Gothic"/>
          <w:noProof/>
          <w:color w:val="000000" w:themeColor="text1"/>
          <w:szCs w:val="22"/>
          <w:lang w:eastAsia="es-C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76A71F" wp14:editId="7CF64213">
                <wp:simplePos x="0" y="0"/>
                <wp:positionH relativeFrom="column">
                  <wp:posOffset>2520184</wp:posOffset>
                </wp:positionH>
                <wp:positionV relativeFrom="paragraph">
                  <wp:posOffset>4301917</wp:posOffset>
                </wp:positionV>
                <wp:extent cx="1414188" cy="297815"/>
                <wp:effectExtent l="50165" t="13335" r="33020" b="20320"/>
                <wp:wrapNone/>
                <wp:docPr id="15" name="Pentágon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45964" flipV="1">
                          <a:off x="0" y="0"/>
                          <a:ext cx="1414188" cy="297815"/>
                        </a:xfrm>
                        <a:prstGeom prst="homePlat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A77223" id="Pentágono 15" o:spid="_x0000_s1026" type="#_x0000_t15" style="position:absolute;margin-left:198.45pt;margin-top:338.75pt;width:111.35pt;height:23.45pt;rotation:-5729992fd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" adj="19326" filled="f" strokecolor="#1f3763 [1604]" strokeweight="1pt"/>
            </w:pict>
          </mc:Fallback>
        </mc:AlternateContent>
      </w:r>
      <w:r w:rsidR="00CC1DE5" w:rsidRPr="00D16C56">
        <w:rPr>
          <w:rFonts w:ascii="Century Gothic" w:hAnsi="Century Gothic"/>
          <w:noProof/>
          <w:color w:val="000000" w:themeColor="text1"/>
          <w:szCs w:val="22"/>
          <w:lang w:eastAsia="es-C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51CFBC" wp14:editId="739B2A72">
                <wp:simplePos x="0" y="0"/>
                <wp:positionH relativeFrom="column">
                  <wp:posOffset>1991125</wp:posOffset>
                </wp:positionH>
                <wp:positionV relativeFrom="paragraph">
                  <wp:posOffset>4364265</wp:posOffset>
                </wp:positionV>
                <wp:extent cx="1565913" cy="322073"/>
                <wp:effectExtent l="126682" t="25718" r="148273" b="0"/>
                <wp:wrapNone/>
                <wp:docPr id="14" name="Pentágon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26628" flipV="1">
                          <a:off x="0" y="0"/>
                          <a:ext cx="1565913" cy="322073"/>
                        </a:xfrm>
                        <a:prstGeom prst="homePlat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EFC5A9" id="Pentágono 14" o:spid="_x0000_s1026" type="#_x0000_t15" style="position:absolute;margin-left:156.8pt;margin-top:343.65pt;width:123.3pt;height:25.35pt;rotation:-6582685fd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" adj="19379" filled="f" strokecolor="#1f3763 [1604]" strokeweight="1pt"/>
            </w:pict>
          </mc:Fallback>
        </mc:AlternateContent>
      </w:r>
      <w:r w:rsidR="00CC1DE5" w:rsidRPr="00D16C56">
        <w:rPr>
          <w:rFonts w:ascii="Century Gothic" w:hAnsi="Century Gothic"/>
          <w:noProof/>
          <w:color w:val="000000" w:themeColor="text1"/>
          <w:szCs w:val="22"/>
          <w:lang w:eastAsia="es-C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B85EBD" wp14:editId="16172DF0">
                <wp:simplePos x="0" y="0"/>
                <wp:positionH relativeFrom="column">
                  <wp:posOffset>3068396</wp:posOffset>
                </wp:positionH>
                <wp:positionV relativeFrom="paragraph">
                  <wp:posOffset>3826418</wp:posOffset>
                </wp:positionV>
                <wp:extent cx="1410512" cy="305435"/>
                <wp:effectExtent l="25400" t="152400" r="0" b="126365"/>
                <wp:wrapNone/>
                <wp:docPr id="20" name="Pentágon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7631" flipV="1">
                          <a:off x="0" y="0"/>
                          <a:ext cx="1410512" cy="305435"/>
                        </a:xfrm>
                        <a:prstGeom prst="homePlat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CE1E32" id="Pentágono 20" o:spid="_x0000_s1026" type="#_x0000_t15" style="position:absolute;margin-left:241.6pt;margin-top:301.3pt;width:111.05pt;height:24.05pt;rotation:-772922fd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" adj="19261" filled="f" strokecolor="#1f3763 [1604]" strokeweight="1pt"/>
            </w:pict>
          </mc:Fallback>
        </mc:AlternateContent>
      </w:r>
      <w:r w:rsidR="00CC1DE5" w:rsidRPr="00D16C56">
        <w:rPr>
          <w:rFonts w:ascii="Century Gothic" w:hAnsi="Century Gothic"/>
          <w:noProof/>
          <w:color w:val="000000" w:themeColor="text1"/>
          <w:szCs w:val="22"/>
          <w:lang w:eastAsia="es-C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4A0949" wp14:editId="3D52F8BB">
                <wp:simplePos x="0" y="0"/>
                <wp:positionH relativeFrom="column">
                  <wp:posOffset>1712097</wp:posOffset>
                </wp:positionH>
                <wp:positionV relativeFrom="paragraph">
                  <wp:posOffset>4226797</wp:posOffset>
                </wp:positionV>
                <wp:extent cx="1502101" cy="308610"/>
                <wp:effectExtent l="253683" t="13017" r="326707" b="0"/>
                <wp:wrapNone/>
                <wp:docPr id="5" name="Pentágon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56017">
                          <a:off x="0" y="0"/>
                          <a:ext cx="1502101" cy="308610"/>
                        </a:xfrm>
                        <a:prstGeom prst="homePlat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213E1C" id="Pentágono 9" o:spid="_x0000_s1026" type="#_x0000_t15" style="position:absolute;margin-left:134.8pt;margin-top:332.8pt;width:118.3pt;height:24.3pt;rotation:7597826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" adj="19381" filled="f" strokecolor="#1f3763 [1604]" strokeweight="1pt"/>
            </w:pict>
          </mc:Fallback>
        </mc:AlternateContent>
      </w:r>
      <w:r w:rsidR="00CC1DE5" w:rsidRPr="00D16C56">
        <w:rPr>
          <w:rFonts w:ascii="Century Gothic" w:hAnsi="Century Gothic"/>
          <w:noProof/>
          <w:color w:val="000000" w:themeColor="text1"/>
          <w:szCs w:val="22"/>
          <w:lang w:eastAsia="es-C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1CF527" wp14:editId="78F59D20">
                <wp:simplePos x="0" y="0"/>
                <wp:positionH relativeFrom="column">
                  <wp:posOffset>2126366</wp:posOffset>
                </wp:positionH>
                <wp:positionV relativeFrom="paragraph">
                  <wp:posOffset>4430931</wp:posOffset>
                </wp:positionV>
                <wp:extent cx="1618383" cy="231140"/>
                <wp:effectExtent l="58420" t="17780" r="78740" b="15240"/>
                <wp:wrapNone/>
                <wp:docPr id="18" name="Pentágon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55837" flipV="1">
                          <a:off x="0" y="0"/>
                          <a:ext cx="1618383" cy="231140"/>
                        </a:xfrm>
                        <a:prstGeom prst="homePlat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66FEF5" id="Pentágono 18" o:spid="_x0000_s1026" type="#_x0000_t15" style="position:absolute;margin-left:167.45pt;margin-top:348.9pt;width:127.45pt;height:18.2pt;rotation:-6177682fd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" adj="20058" filled="f" strokecolor="#1f3763 [1604]" strokeweight="1pt"/>
            </w:pict>
          </mc:Fallback>
        </mc:AlternateContent>
      </w:r>
      <w:r w:rsidR="00CC1DE5" w:rsidRPr="00D16C56">
        <w:rPr>
          <w:rFonts w:ascii="Century Gothic" w:hAnsi="Century Gothic"/>
          <w:noProof/>
          <w:color w:val="000000" w:themeColor="text1"/>
          <w:szCs w:val="22"/>
          <w:lang w:eastAsia="es-C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99CB2A" wp14:editId="0413CB86">
                <wp:simplePos x="0" y="0"/>
                <wp:positionH relativeFrom="column">
                  <wp:posOffset>1359841</wp:posOffset>
                </wp:positionH>
                <wp:positionV relativeFrom="paragraph">
                  <wp:posOffset>4083404</wp:posOffset>
                </wp:positionV>
                <wp:extent cx="1559534" cy="314960"/>
                <wp:effectExtent l="0" t="457200" r="0" b="358140"/>
                <wp:wrapNone/>
                <wp:docPr id="19" name="Pentágon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56042" flipV="1">
                          <a:off x="0" y="0"/>
                          <a:ext cx="1559534" cy="314960"/>
                        </a:xfrm>
                        <a:prstGeom prst="homePlat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C8FF99" id="Pentágono 19" o:spid="_x0000_s1026" type="#_x0000_t15" style="position:absolute;margin-left:107.05pt;margin-top:321.55pt;width:122.8pt;height:24.8pt;rotation:-9345479fd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" adj="19419" filled="f" strokecolor="#1f3763 [1604]" strokeweight="1pt"/>
            </w:pict>
          </mc:Fallback>
        </mc:AlternateContent>
      </w:r>
      <w:r w:rsidR="00CC1DE5" w:rsidRPr="00D16C56">
        <w:rPr>
          <w:rFonts w:ascii="Century Gothic" w:hAnsi="Century Gothic"/>
          <w:noProof/>
          <w:color w:val="000000" w:themeColor="text1"/>
          <w:szCs w:val="22"/>
          <w:lang w:eastAsia="es-C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738F2E" wp14:editId="213B4391">
                <wp:simplePos x="0" y="0"/>
                <wp:positionH relativeFrom="column">
                  <wp:posOffset>3138931</wp:posOffset>
                </wp:positionH>
                <wp:positionV relativeFrom="paragraph">
                  <wp:posOffset>4094884</wp:posOffset>
                </wp:positionV>
                <wp:extent cx="1539165" cy="308094"/>
                <wp:effectExtent l="0" t="444500" r="0" b="352425"/>
                <wp:wrapNone/>
                <wp:docPr id="17" name="Pentágon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05229" flipV="1">
                          <a:off x="0" y="0"/>
                          <a:ext cx="1539165" cy="308094"/>
                        </a:xfrm>
                        <a:prstGeom prst="homePlat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A6C24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17" o:spid="_x0000_s1026" type="#_x0000_t15" style="position:absolute;margin-left:247.15pt;margin-top:322.45pt;width:121.2pt;height:24.25pt;rotation:-2408698fd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" adj="19438" filled="f" strokecolor="#1f3763 [1604]" strokeweight="1pt"/>
            </w:pict>
          </mc:Fallback>
        </mc:AlternateContent>
      </w:r>
      <w:r w:rsidR="00CC1DE5" w:rsidRPr="00D16C56">
        <w:rPr>
          <w:rFonts w:ascii="Century Gothic" w:hAnsi="Century Gothic"/>
          <w:noProof/>
          <w:sz w:val="22"/>
          <w:szCs w:val="22"/>
          <w:lang w:eastAsia="es-C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04E42F1" wp14:editId="456AE866">
                <wp:simplePos x="0" y="0"/>
                <wp:positionH relativeFrom="column">
                  <wp:posOffset>3240426</wp:posOffset>
                </wp:positionH>
                <wp:positionV relativeFrom="paragraph">
                  <wp:posOffset>281660</wp:posOffset>
                </wp:positionV>
                <wp:extent cx="604434" cy="376214"/>
                <wp:effectExtent l="38100" t="50800" r="43815" b="43180"/>
                <wp:wrapNone/>
                <wp:docPr id="30" name="La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33050">
                          <a:off x="0" y="0"/>
                          <a:ext cx="604434" cy="376214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426115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Lata 30" o:spid="_x0000_s1026" type="#_x0000_t22" style="position:absolute;margin-left:255.15pt;margin-top:22.2pt;width:47.6pt;height:29.6pt;rotation:-946941fd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" fillcolor="white [3201]" strokecolor="#70ad47 [3209]" strokeweight="1pt">
                <v:stroke joinstyle="miter"/>
              </v:shape>
            </w:pict>
          </mc:Fallback>
        </mc:AlternateContent>
      </w:r>
      <w:r w:rsidR="00CC1DE5" w:rsidRPr="00D16C56">
        <w:rPr>
          <w:rFonts w:ascii="Century Gothic" w:hAnsi="Century Gothic"/>
          <w:noProof/>
          <w:color w:val="000000" w:themeColor="text1"/>
          <w:szCs w:val="22"/>
          <w:lang w:eastAsia="es-CR"/>
        </w:rPr>
        <w:drawing>
          <wp:inline distT="0" distB="0" distL="0" distR="0" wp14:anchorId="31626A85" wp14:editId="0472050B">
            <wp:extent cx="2792356" cy="7201988"/>
            <wp:effectExtent l="0" t="0" r="154305" b="0"/>
            <wp:docPr id="44" name="Gráfico 44" descr="Ba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ediafile_kPLQvO.sv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6"/>
                        </a:ext>
                      </a:extLst>
                    </a:blip>
                    <a:srcRect t="18187" r="43549" b="10842"/>
                    <a:stretch/>
                  </pic:blipFill>
                  <pic:spPr bwMode="auto">
                    <a:xfrm rot="181048">
                      <a:off x="0" y="0"/>
                      <a:ext cx="2792356" cy="720198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1DE5" w:rsidRPr="00D16C56">
        <w:rPr>
          <w:rFonts w:ascii="Century Gothic" w:hAnsi="Century Gothic"/>
          <w:noProof/>
          <w:color w:val="000000" w:themeColor="text1"/>
          <w:szCs w:val="22"/>
          <w:lang w:eastAsia="es-CR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7807A38" wp14:editId="76DDA90E">
                <wp:simplePos x="0" y="0"/>
                <wp:positionH relativeFrom="column">
                  <wp:posOffset>2663060</wp:posOffset>
                </wp:positionH>
                <wp:positionV relativeFrom="paragraph">
                  <wp:posOffset>488541</wp:posOffset>
                </wp:positionV>
                <wp:extent cx="1674113" cy="511444"/>
                <wp:effectExtent l="0" t="88900" r="0" b="85725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64493">
                          <a:off x="0" y="0"/>
                          <a:ext cx="1674113" cy="51144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BA0E7C2" id="Elipse 29" o:spid="_x0000_s1026" style="position:absolute;margin-left:209.7pt;margin-top:38.45pt;width:131.8pt;height:40.25pt;rotation:-1021823fd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" fillcolor="white [3201]" strokecolor="#70ad47 [3209]" strokeweight="1pt">
                <v:stroke joinstyle="miter"/>
              </v:oval>
            </w:pict>
          </mc:Fallback>
        </mc:AlternateContent>
      </w:r>
      <w:r w:rsidR="00CC1DE5" w:rsidRPr="00D16C56">
        <w:rPr>
          <w:rFonts w:ascii="Century Gothic" w:hAnsi="Century Gothic"/>
          <w:noProof/>
          <w:color w:val="000000" w:themeColor="text1"/>
          <w:szCs w:val="22"/>
          <w:lang w:eastAsia="es-C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0AB81D0" wp14:editId="3E9FC8A0">
                <wp:simplePos x="0" y="0"/>
                <wp:positionH relativeFrom="column">
                  <wp:posOffset>1472963</wp:posOffset>
                </wp:positionH>
                <wp:positionV relativeFrom="paragraph">
                  <wp:posOffset>3896948</wp:posOffset>
                </wp:positionV>
                <wp:extent cx="5126067" cy="1213485"/>
                <wp:effectExtent l="419417" t="0" r="475298" b="0"/>
                <wp:wrapNone/>
                <wp:docPr id="25" name="Nub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59624">
                          <a:off x="0" y="0"/>
                          <a:ext cx="5126067" cy="1213485"/>
                        </a:xfrm>
                        <a:prstGeom prst="cloud">
                          <a:avLst/>
                        </a:prstGeom>
                        <a:ln w="63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6E0368" id="Nube 25" o:spid="_x0000_s1026" style="position:absolute;margin-left:116pt;margin-top:306.85pt;width:403.65pt;height:95.55pt;rotation:4761872fd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.5pt">
                <v:stroke joinstyle="miter"/>
                <v:path arrowok="t" o:connecttype="custom" o:connectlocs="556866,735310;256303,712922;822069,980310;690595,991013;1955262,1098035;1875998,1049159;3420582,976153;3388900,1029777;4049712,644776;4435472,845226;4959707,431293;4787889,506461;4547486,152416;4556504,187922;3450365,111011;3538410,65730;2627228,132584;2669827,93539;1661225,145843;1815482,183708;489706,443512;462770,403652" o:connectangles="0,0,0,0,0,0,0,0,0,0,0,0,0,0,0,0,0,0,0,0,0,0"/>
              </v:shape>
            </w:pict>
          </mc:Fallback>
        </mc:AlternateContent>
      </w:r>
      <w:r w:rsidR="00CC1DE5" w:rsidRPr="00D16C56">
        <w:rPr>
          <w:rFonts w:ascii="Century Gothic" w:hAnsi="Century Gothic"/>
          <w:noProof/>
          <w:color w:val="FF0000"/>
          <w:szCs w:val="22"/>
          <w:lang w:eastAsia="es-C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2E08795" wp14:editId="4ABE105B">
                <wp:simplePos x="0" y="0"/>
                <wp:positionH relativeFrom="column">
                  <wp:posOffset>285889</wp:posOffset>
                </wp:positionH>
                <wp:positionV relativeFrom="paragraph">
                  <wp:posOffset>2167459</wp:posOffset>
                </wp:positionV>
                <wp:extent cx="3303937" cy="6197816"/>
                <wp:effectExtent l="25400" t="50800" r="0" b="76200"/>
                <wp:wrapNone/>
                <wp:docPr id="8" name="Conector curv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3937" cy="6197816"/>
                        </a:xfrm>
                        <a:prstGeom prst="curvedConnector3">
                          <a:avLst>
                            <a:gd name="adj1" fmla="val 45230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8B5D42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8" o:spid="_x0000_s1026" type="#_x0000_t38" style="position:absolute;margin-left:22.5pt;margin-top:170.65pt;width:260.15pt;height:488pt;flip:x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" adj="9770" strokecolor="#ed7d31 [3205]" strokeweight=".5pt">
                <v:stroke startarrow="block" endarrow="block" joinstyle="miter"/>
              </v:shape>
            </w:pict>
          </mc:Fallback>
        </mc:AlternateContent>
      </w:r>
      <w:r w:rsidR="00CC1DE5" w:rsidRPr="00D16C56">
        <w:rPr>
          <w:rFonts w:ascii="Century Gothic" w:hAnsi="Century Gothic"/>
          <w:noProof/>
          <w:color w:val="000000" w:themeColor="text1"/>
          <w:szCs w:val="22"/>
          <w:lang w:eastAsia="es-C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88659DB" wp14:editId="55322EDA">
                <wp:simplePos x="0" y="0"/>
                <wp:positionH relativeFrom="column">
                  <wp:posOffset>-931298</wp:posOffset>
                </wp:positionH>
                <wp:positionV relativeFrom="paragraph">
                  <wp:posOffset>2346332</wp:posOffset>
                </wp:positionV>
                <wp:extent cx="4343400" cy="1339776"/>
                <wp:effectExtent l="0" t="596900" r="0" b="565785"/>
                <wp:wrapNone/>
                <wp:docPr id="24" name="Nub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91502">
                          <a:off x="0" y="0"/>
                          <a:ext cx="4343400" cy="1339776"/>
                        </a:xfrm>
                        <a:prstGeom prst="cloud">
                          <a:avLst/>
                        </a:prstGeom>
                        <a:ln w="63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2D4A97" id="Nube 24" o:spid="_x0000_s1026" style="position:absolute;margin-left:-73.35pt;margin-top:184.75pt;width:342pt;height:105.5pt;rotation:-1756909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.5pt">
                <v:stroke joinstyle="miter"/>
                <v:path arrowok="t" o:connecttype="custom" o:connectlocs="471842,811836;217170,787118;696553,1082334;585153,1094150;1656726,1212311;1589564,1158348;2898315,1077744;2871470,1136949;3431387,711880;3758248,933191;4202441,476179;4056856,559170;3853159,168278;3860800,207479;2923551,122565;2998153,72571;2226093,146383;2262188,103274;1407583,161021;1538288,202827;414935,489670;392113,445662" o:connectangles="0,0,0,0,0,0,0,0,0,0,0,0,0,0,0,0,0,0,0,0,0,0"/>
              </v:shape>
            </w:pict>
          </mc:Fallback>
        </mc:AlternateContent>
      </w:r>
      <w:r w:rsidR="00CC1DE5" w:rsidRPr="00D16C56">
        <w:rPr>
          <w:rFonts w:ascii="Century Gothic" w:hAnsi="Century Gothic"/>
          <w:noProof/>
          <w:color w:val="FF0000"/>
          <w:szCs w:val="22"/>
          <w:lang w:eastAsia="es-C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13C4AA0" wp14:editId="6742C197">
                <wp:simplePos x="0" y="0"/>
                <wp:positionH relativeFrom="column">
                  <wp:posOffset>-991755</wp:posOffset>
                </wp:positionH>
                <wp:positionV relativeFrom="paragraph">
                  <wp:posOffset>1723598</wp:posOffset>
                </wp:positionV>
                <wp:extent cx="3932003" cy="2268616"/>
                <wp:effectExtent l="25400" t="63500" r="0" b="68580"/>
                <wp:wrapNone/>
                <wp:docPr id="12" name="Conector curv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2003" cy="2268616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11769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7" o:spid="_x0000_s1026" type="#_x0000_t38" style="position:absolute;margin-left:-78.1pt;margin-top:135.7pt;width:309.6pt;height:178.65pt;flip:x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" adj="10800" strokecolor="#ed7d31 [3205]" strokeweight=".5pt">
                <v:stroke startarrow="block" endarrow="block" joinstyle="miter"/>
              </v:shape>
            </w:pict>
          </mc:Fallback>
        </mc:AlternateContent>
      </w:r>
    </w:p>
    <w:sectPr w:rsidR="008166A2" w:rsidRPr="00D16C56">
      <w:headerReference w:type="even" r:id="rId27"/>
      <w:headerReference w:type="default" r:id="rId28"/>
      <w:headerReference w:type="first" r:id="rId29"/>
      <w:pgSz w:w="12245" w:h="15845"/>
      <w:pgMar w:top="1085" w:right="1087" w:bottom="1161" w:left="1083" w:header="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1820A" w14:textId="77777777" w:rsidR="008A4B4D" w:rsidRDefault="008A4B4D">
      <w:r>
        <w:separator/>
      </w:r>
    </w:p>
  </w:endnote>
  <w:endnote w:type="continuationSeparator" w:id="0">
    <w:p w14:paraId="00E026BC" w14:textId="77777777" w:rsidR="008A4B4D" w:rsidRDefault="008A4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B57EB" w14:textId="77777777" w:rsidR="008A4B4D" w:rsidRDefault="008A4B4D">
      <w:r>
        <w:separator/>
      </w:r>
    </w:p>
  </w:footnote>
  <w:footnote w:type="continuationSeparator" w:id="0">
    <w:p w14:paraId="0D31D0F3" w14:textId="77777777" w:rsidR="008A4B4D" w:rsidRDefault="008A4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E0A24" w14:textId="77777777" w:rsidR="004638A9" w:rsidRDefault="00AB149D">
    <w:r>
      <w:rPr>
        <w:noProof/>
        <w:lang w:eastAsia="es-CR"/>
      </w:rPr>
      <w:drawing>
        <wp:anchor distT="0" distB="0" distL="114300" distR="114300" simplePos="0" relativeHeight="251658240" behindDoc="0" locked="0" layoutInCell="1" allowOverlap="0" wp14:anchorId="142DFBC2" wp14:editId="43200A15">
          <wp:simplePos x="0" y="0"/>
          <wp:positionH relativeFrom="page">
            <wp:posOffset>18288</wp:posOffset>
          </wp:positionH>
          <wp:positionV relativeFrom="page">
            <wp:posOffset>0</wp:posOffset>
          </wp:positionV>
          <wp:extent cx="7751064" cy="758952"/>
          <wp:effectExtent l="0" t="0" r="0" b="0"/>
          <wp:wrapSquare wrapText="bothSides"/>
          <wp:docPr id="59389" name="Picture 59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389" name="Picture 5938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1064" cy="758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AFE4F" w14:textId="77777777" w:rsidR="004638A9" w:rsidRDefault="00AB149D">
    <w:r>
      <w:rPr>
        <w:noProof/>
        <w:lang w:eastAsia="es-CR"/>
      </w:rPr>
      <w:drawing>
        <wp:anchor distT="0" distB="0" distL="114300" distR="114300" simplePos="0" relativeHeight="251659264" behindDoc="0" locked="0" layoutInCell="1" allowOverlap="0" wp14:anchorId="3F2FA1D8" wp14:editId="2160A99F">
          <wp:simplePos x="0" y="0"/>
          <wp:positionH relativeFrom="page">
            <wp:posOffset>18288</wp:posOffset>
          </wp:positionH>
          <wp:positionV relativeFrom="page">
            <wp:posOffset>0</wp:posOffset>
          </wp:positionV>
          <wp:extent cx="7751064" cy="758952"/>
          <wp:effectExtent l="0" t="0" r="0" b="0"/>
          <wp:wrapSquare wrapText="bothSides"/>
          <wp:docPr id="1" name="Picture 59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389" name="Picture 5938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1064" cy="758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B3904" w14:textId="77777777" w:rsidR="004638A9" w:rsidRDefault="00AB149D">
    <w:pPr>
      <w:ind w:left="-1083" w:right="11158"/>
    </w:pPr>
    <w:r>
      <w:rPr>
        <w:noProof/>
        <w:lang w:eastAsia="es-CR"/>
      </w:rPr>
      <w:drawing>
        <wp:anchor distT="0" distB="0" distL="114300" distR="114300" simplePos="0" relativeHeight="251660288" behindDoc="0" locked="0" layoutInCell="1" allowOverlap="0" wp14:anchorId="1457FD8D" wp14:editId="0EA6B3F6">
          <wp:simplePos x="0" y="0"/>
          <wp:positionH relativeFrom="page">
            <wp:posOffset>18288</wp:posOffset>
          </wp:positionH>
          <wp:positionV relativeFrom="page">
            <wp:posOffset>0</wp:posOffset>
          </wp:positionV>
          <wp:extent cx="7751064" cy="758952"/>
          <wp:effectExtent l="0" t="0" r="0" b="0"/>
          <wp:wrapSquare wrapText="bothSides"/>
          <wp:docPr id="59262" name="Picture 592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262" name="Picture 5926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1064" cy="758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094B"/>
    <w:multiLevelType w:val="hybridMultilevel"/>
    <w:tmpl w:val="768EAC7A"/>
    <w:lvl w:ilvl="0" w:tplc="6650613E">
      <w:start w:val="1"/>
      <w:numFmt w:val="decimal"/>
      <w:lvlText w:val="%1."/>
      <w:lvlJc w:val="left"/>
      <w:pPr>
        <w:ind w:left="86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1E4368">
      <w:start w:val="1"/>
      <w:numFmt w:val="lowerLetter"/>
      <w:lvlText w:val="%2"/>
      <w:lvlJc w:val="left"/>
      <w:pPr>
        <w:ind w:left="226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6CD7E6">
      <w:start w:val="1"/>
      <w:numFmt w:val="lowerRoman"/>
      <w:lvlText w:val="%3"/>
      <w:lvlJc w:val="left"/>
      <w:pPr>
        <w:ind w:left="298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7635E6">
      <w:start w:val="1"/>
      <w:numFmt w:val="decimal"/>
      <w:lvlText w:val="%4"/>
      <w:lvlJc w:val="left"/>
      <w:pPr>
        <w:ind w:left="370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4CEAEA">
      <w:start w:val="1"/>
      <w:numFmt w:val="lowerLetter"/>
      <w:lvlText w:val="%5"/>
      <w:lvlJc w:val="left"/>
      <w:pPr>
        <w:ind w:left="442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1AE0A0">
      <w:start w:val="1"/>
      <w:numFmt w:val="lowerRoman"/>
      <w:lvlText w:val="%6"/>
      <w:lvlJc w:val="left"/>
      <w:pPr>
        <w:ind w:left="514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FC2ACC">
      <w:start w:val="1"/>
      <w:numFmt w:val="decimal"/>
      <w:lvlText w:val="%7"/>
      <w:lvlJc w:val="left"/>
      <w:pPr>
        <w:ind w:left="586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D64A42">
      <w:start w:val="1"/>
      <w:numFmt w:val="lowerLetter"/>
      <w:lvlText w:val="%8"/>
      <w:lvlJc w:val="left"/>
      <w:pPr>
        <w:ind w:left="658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AA97C2">
      <w:start w:val="1"/>
      <w:numFmt w:val="lowerRoman"/>
      <w:lvlText w:val="%9"/>
      <w:lvlJc w:val="left"/>
      <w:pPr>
        <w:ind w:left="730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310D13"/>
    <w:multiLevelType w:val="multilevel"/>
    <w:tmpl w:val="61D82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F0EC3"/>
    <w:multiLevelType w:val="multilevel"/>
    <w:tmpl w:val="27E4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75B22"/>
    <w:multiLevelType w:val="hybridMultilevel"/>
    <w:tmpl w:val="FE884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030C7"/>
    <w:multiLevelType w:val="hybridMultilevel"/>
    <w:tmpl w:val="591ABE8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74E2F"/>
    <w:multiLevelType w:val="multilevel"/>
    <w:tmpl w:val="6C94C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7277D"/>
    <w:multiLevelType w:val="hybridMultilevel"/>
    <w:tmpl w:val="BBFC533C"/>
    <w:lvl w:ilvl="0" w:tplc="E9E47A92">
      <w:start w:val="1"/>
      <w:numFmt w:val="decimal"/>
      <w:lvlText w:val="%1."/>
      <w:lvlJc w:val="left"/>
      <w:pPr>
        <w:ind w:left="151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236" w:hanging="360"/>
      </w:pPr>
    </w:lvl>
    <w:lvl w:ilvl="2" w:tplc="040A001B" w:tentative="1">
      <w:start w:val="1"/>
      <w:numFmt w:val="lowerRoman"/>
      <w:lvlText w:val="%3."/>
      <w:lvlJc w:val="right"/>
      <w:pPr>
        <w:ind w:left="2956" w:hanging="180"/>
      </w:pPr>
    </w:lvl>
    <w:lvl w:ilvl="3" w:tplc="040A000F" w:tentative="1">
      <w:start w:val="1"/>
      <w:numFmt w:val="decimal"/>
      <w:lvlText w:val="%4."/>
      <w:lvlJc w:val="left"/>
      <w:pPr>
        <w:ind w:left="3676" w:hanging="360"/>
      </w:pPr>
    </w:lvl>
    <w:lvl w:ilvl="4" w:tplc="040A0019" w:tentative="1">
      <w:start w:val="1"/>
      <w:numFmt w:val="lowerLetter"/>
      <w:lvlText w:val="%5."/>
      <w:lvlJc w:val="left"/>
      <w:pPr>
        <w:ind w:left="4396" w:hanging="360"/>
      </w:pPr>
    </w:lvl>
    <w:lvl w:ilvl="5" w:tplc="040A001B" w:tentative="1">
      <w:start w:val="1"/>
      <w:numFmt w:val="lowerRoman"/>
      <w:lvlText w:val="%6."/>
      <w:lvlJc w:val="right"/>
      <w:pPr>
        <w:ind w:left="5116" w:hanging="180"/>
      </w:pPr>
    </w:lvl>
    <w:lvl w:ilvl="6" w:tplc="040A000F" w:tentative="1">
      <w:start w:val="1"/>
      <w:numFmt w:val="decimal"/>
      <w:lvlText w:val="%7."/>
      <w:lvlJc w:val="left"/>
      <w:pPr>
        <w:ind w:left="5836" w:hanging="360"/>
      </w:pPr>
    </w:lvl>
    <w:lvl w:ilvl="7" w:tplc="040A0019" w:tentative="1">
      <w:start w:val="1"/>
      <w:numFmt w:val="lowerLetter"/>
      <w:lvlText w:val="%8."/>
      <w:lvlJc w:val="left"/>
      <w:pPr>
        <w:ind w:left="6556" w:hanging="360"/>
      </w:pPr>
    </w:lvl>
    <w:lvl w:ilvl="8" w:tplc="040A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7" w15:restartNumberingAfterBreak="0">
    <w:nsid w:val="746E6894"/>
    <w:multiLevelType w:val="multilevel"/>
    <w:tmpl w:val="88DA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A9"/>
    <w:rsid w:val="000031FC"/>
    <w:rsid w:val="00005A81"/>
    <w:rsid w:val="00014099"/>
    <w:rsid w:val="00041CE4"/>
    <w:rsid w:val="000618FF"/>
    <w:rsid w:val="000851B7"/>
    <w:rsid w:val="000932DD"/>
    <w:rsid w:val="00093B86"/>
    <w:rsid w:val="000B0225"/>
    <w:rsid w:val="000D731A"/>
    <w:rsid w:val="00143C05"/>
    <w:rsid w:val="00147156"/>
    <w:rsid w:val="00195FDB"/>
    <w:rsid w:val="00197993"/>
    <w:rsid w:val="001D52B1"/>
    <w:rsid w:val="001F28D2"/>
    <w:rsid w:val="00240A26"/>
    <w:rsid w:val="002538A8"/>
    <w:rsid w:val="00274445"/>
    <w:rsid w:val="002B189D"/>
    <w:rsid w:val="002B769E"/>
    <w:rsid w:val="002D1432"/>
    <w:rsid w:val="002E3671"/>
    <w:rsid w:val="0035242A"/>
    <w:rsid w:val="0035370F"/>
    <w:rsid w:val="00360B94"/>
    <w:rsid w:val="00362255"/>
    <w:rsid w:val="00364ABB"/>
    <w:rsid w:val="00364C7C"/>
    <w:rsid w:val="00375B0F"/>
    <w:rsid w:val="003A20D3"/>
    <w:rsid w:val="003B6BB5"/>
    <w:rsid w:val="003B75B5"/>
    <w:rsid w:val="003C45BB"/>
    <w:rsid w:val="003E3D75"/>
    <w:rsid w:val="004016BF"/>
    <w:rsid w:val="00412FB7"/>
    <w:rsid w:val="004358C5"/>
    <w:rsid w:val="004537A8"/>
    <w:rsid w:val="00462D2E"/>
    <w:rsid w:val="004638A9"/>
    <w:rsid w:val="004A21D3"/>
    <w:rsid w:val="004C6BBB"/>
    <w:rsid w:val="005041EC"/>
    <w:rsid w:val="005212EA"/>
    <w:rsid w:val="00530C54"/>
    <w:rsid w:val="005924EA"/>
    <w:rsid w:val="005D0C42"/>
    <w:rsid w:val="005D5C80"/>
    <w:rsid w:val="005E26E2"/>
    <w:rsid w:val="005E2DED"/>
    <w:rsid w:val="00612EEA"/>
    <w:rsid w:val="00625F00"/>
    <w:rsid w:val="006264DA"/>
    <w:rsid w:val="006271B8"/>
    <w:rsid w:val="00652B00"/>
    <w:rsid w:val="006605B3"/>
    <w:rsid w:val="00662918"/>
    <w:rsid w:val="006A728B"/>
    <w:rsid w:val="006B4147"/>
    <w:rsid w:val="006B6104"/>
    <w:rsid w:val="006D041B"/>
    <w:rsid w:val="006D1FC0"/>
    <w:rsid w:val="00716C10"/>
    <w:rsid w:val="00724ED2"/>
    <w:rsid w:val="00730B5A"/>
    <w:rsid w:val="00764FEC"/>
    <w:rsid w:val="00775B5A"/>
    <w:rsid w:val="007E1484"/>
    <w:rsid w:val="007E5B26"/>
    <w:rsid w:val="007F0E8E"/>
    <w:rsid w:val="007F7564"/>
    <w:rsid w:val="008166A2"/>
    <w:rsid w:val="00833B27"/>
    <w:rsid w:val="0085060E"/>
    <w:rsid w:val="008647BD"/>
    <w:rsid w:val="0087031A"/>
    <w:rsid w:val="00877BBC"/>
    <w:rsid w:val="008A4B4D"/>
    <w:rsid w:val="008F579F"/>
    <w:rsid w:val="00923F25"/>
    <w:rsid w:val="00936BE0"/>
    <w:rsid w:val="00992205"/>
    <w:rsid w:val="009A742E"/>
    <w:rsid w:val="009B4E76"/>
    <w:rsid w:val="009E2B84"/>
    <w:rsid w:val="00A34448"/>
    <w:rsid w:val="00A459DF"/>
    <w:rsid w:val="00A51B65"/>
    <w:rsid w:val="00A55087"/>
    <w:rsid w:val="00A77309"/>
    <w:rsid w:val="00AB149D"/>
    <w:rsid w:val="00B0278B"/>
    <w:rsid w:val="00B45C08"/>
    <w:rsid w:val="00B57096"/>
    <w:rsid w:val="00B906BF"/>
    <w:rsid w:val="00BA26F9"/>
    <w:rsid w:val="00BB009B"/>
    <w:rsid w:val="00BB1634"/>
    <w:rsid w:val="00C77262"/>
    <w:rsid w:val="00C8704A"/>
    <w:rsid w:val="00CA6ABB"/>
    <w:rsid w:val="00CC1DE5"/>
    <w:rsid w:val="00CC206C"/>
    <w:rsid w:val="00CC732A"/>
    <w:rsid w:val="00CE596A"/>
    <w:rsid w:val="00CE63EC"/>
    <w:rsid w:val="00CF304E"/>
    <w:rsid w:val="00D16C56"/>
    <w:rsid w:val="00D35E5D"/>
    <w:rsid w:val="00D458CC"/>
    <w:rsid w:val="00DB1CBE"/>
    <w:rsid w:val="00DE4C77"/>
    <w:rsid w:val="00DF70DD"/>
    <w:rsid w:val="00E914EF"/>
    <w:rsid w:val="00EA0AF8"/>
    <w:rsid w:val="00EC4BF5"/>
    <w:rsid w:val="00EC5A6A"/>
    <w:rsid w:val="00F00EC7"/>
    <w:rsid w:val="00F548DC"/>
    <w:rsid w:val="00F8458C"/>
    <w:rsid w:val="00FD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C7DF9"/>
  <w15:docId w15:val="{02FECC11-5516-A544-A714-164C4C97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R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04E"/>
    <w:rPr>
      <w:rFonts w:ascii="Times New Roman" w:eastAsia="Times New Roman" w:hAnsi="Times New Roman" w:cs="Times New Roman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259" w:lineRule="auto"/>
      <w:ind w:left="115"/>
      <w:outlineLvl w:val="0"/>
    </w:pPr>
    <w:rPr>
      <w:rFonts w:ascii="Century Gothic" w:eastAsia="Century Gothic" w:hAnsi="Century Gothic" w:cs="Century Gothic"/>
      <w:color w:val="000000"/>
      <w:sz w:val="22"/>
      <w:u w:val="single" w:color="00000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579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 w:bidi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579F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es-ES" w:eastAsia="es-ES" w:bidi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579F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entury Gothic" w:eastAsia="Century Gothic" w:hAnsi="Century Gothic" w:cs="Century Gothic"/>
      <w:color w:val="000000"/>
      <w:sz w:val="22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3B75B5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unhideWhenUsed/>
    <w:rsid w:val="00716C10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579F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es-ES" w:eastAsia="es-ES" w:bidi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579F"/>
    <w:rPr>
      <w:rFonts w:asciiTheme="majorHAnsi" w:eastAsiaTheme="majorEastAsia" w:hAnsiTheme="majorHAnsi" w:cstheme="majorBidi"/>
      <w:color w:val="2F5496" w:themeColor="accent1" w:themeShade="BF"/>
      <w:sz w:val="22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8F579F"/>
    <w:rPr>
      <w:b/>
      <w:bCs/>
    </w:rPr>
  </w:style>
  <w:style w:type="paragraph" w:customStyle="1" w:styleId="qodef-facebook-share">
    <w:name w:val="qodef-facebook-share"/>
    <w:basedOn w:val="Normal"/>
    <w:rsid w:val="008F579F"/>
    <w:pPr>
      <w:spacing w:before="100" w:beforeAutospacing="1" w:after="100" w:afterAutospacing="1"/>
    </w:pPr>
  </w:style>
  <w:style w:type="paragraph" w:customStyle="1" w:styleId="qodef-twitter-share">
    <w:name w:val="qodef-twitter-share"/>
    <w:basedOn w:val="Normal"/>
    <w:rsid w:val="008F579F"/>
    <w:pPr>
      <w:spacing w:before="100" w:beforeAutospacing="1" w:after="100" w:afterAutospacing="1"/>
    </w:pPr>
  </w:style>
  <w:style w:type="paragraph" w:customStyle="1" w:styleId="qodef-pinterest-share">
    <w:name w:val="qodef-pinterest-share"/>
    <w:basedOn w:val="Normal"/>
    <w:rsid w:val="008F579F"/>
    <w:pPr>
      <w:spacing w:before="100" w:beforeAutospacing="1" w:after="100" w:afterAutospacing="1"/>
    </w:p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8F579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8F579F"/>
    <w:rPr>
      <w:rFonts w:ascii="Arial" w:eastAsia="Times New Roman" w:hAnsi="Arial" w:cs="Arial"/>
      <w:vanish/>
      <w:sz w:val="16"/>
      <w:szCs w:val="16"/>
    </w:rPr>
  </w:style>
  <w:style w:type="paragraph" w:customStyle="1" w:styleId="comment-form-cookies-consent">
    <w:name w:val="comment-form-cookies-consent"/>
    <w:basedOn w:val="Normal"/>
    <w:rsid w:val="008F579F"/>
    <w:pPr>
      <w:spacing w:before="100" w:beforeAutospacing="1" w:after="100" w:afterAutospacing="1"/>
    </w:p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8F579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8F579F"/>
    <w:rPr>
      <w:rFonts w:ascii="Arial" w:eastAsia="Times New Roman" w:hAnsi="Arial" w:cs="Arial"/>
      <w:vanish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8F57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 w:bidi="es-ES"/>
    </w:rPr>
  </w:style>
  <w:style w:type="table" w:styleId="Tablaconcuadrcula">
    <w:name w:val="Table Grid"/>
    <w:basedOn w:val="Tablanormal"/>
    <w:uiPriority w:val="39"/>
    <w:rsid w:val="00C8704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C8704A"/>
    <w:pPr>
      <w:spacing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C8704A"/>
    <w:rPr>
      <w:rFonts w:eastAsiaTheme="minorHAnsi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530C54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30C54"/>
    <w:rPr>
      <w:rFonts w:ascii="Calibri" w:eastAsia="Calibri" w:hAnsi="Calibri" w:cs="Calibri"/>
      <w:color w:val="000000"/>
      <w:sz w:val="22"/>
      <w:lang w:val="es-ES" w:eastAsia="es-ES" w:bidi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605B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618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4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367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9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2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2045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041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73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777156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4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105630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92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54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144619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5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51338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65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04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5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516263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9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7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6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8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2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6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0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9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26" Type="http://schemas.openxmlformats.org/officeDocument/2006/relationships/image" Target="media/image12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7.jp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21.jp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8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sv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 Version="2003"/>
</file>

<file path=customXml/itemProps1.xml><?xml version="1.0" encoding="utf-8"?>
<ds:datastoreItem xmlns:ds="http://schemas.openxmlformats.org/officeDocument/2006/customXml" ds:itemID="{9E9228E8-21E4-4095-A700-73A53902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780</Words>
  <Characters>4295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cp:lastModifiedBy>Fabricio Diaz Porras</cp:lastModifiedBy>
  <cp:revision>19</cp:revision>
  <dcterms:created xsi:type="dcterms:W3CDTF">2020-04-24T18:45:00Z</dcterms:created>
  <dcterms:modified xsi:type="dcterms:W3CDTF">2020-04-30T16:59:00Z</dcterms:modified>
</cp:coreProperties>
</file>